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C83C" w14:textId="77777777" w:rsidR="00D63969" w:rsidRDefault="00D63969" w:rsidP="00D63969">
      <w:pPr>
        <w:tabs>
          <w:tab w:val="left" w:pos="284"/>
          <w:tab w:val="left" w:pos="1205"/>
        </w:tabs>
        <w:rPr>
          <w:rFonts w:ascii="Times New Roman" w:hAnsi="Times New Roman" w:cs="Times New Roman"/>
          <w:b/>
          <w:bCs/>
          <w:color w:val="000000" w:themeColor="text1"/>
          <w:sz w:val="24"/>
          <w:szCs w:val="21"/>
        </w:rPr>
      </w:pPr>
      <w:r>
        <w:rPr>
          <w:rFonts w:ascii="Times New Roman" w:hAnsi="Times New Roman" w:cs="Times New Roman"/>
          <w:b/>
          <w:bCs/>
          <w:color w:val="000000" w:themeColor="text1"/>
          <w:sz w:val="24"/>
          <w:szCs w:val="21"/>
        </w:rPr>
        <w:t>Sharing the Beauty of the Peaks</w:t>
      </w:r>
    </w:p>
    <w:p w14:paraId="18C2907F" w14:textId="77777777" w:rsidR="00D63969" w:rsidRDefault="00D63969" w:rsidP="00D63969">
      <w:pPr>
        <w:tabs>
          <w:tab w:val="left" w:pos="284"/>
          <w:tab w:val="left" w:pos="1205"/>
        </w:tabs>
        <w:rPr>
          <w:rFonts w:ascii="Times New Roman" w:hAnsi="Times New Roman" w:cs="Times New Roman"/>
          <w:b/>
          <w:bCs/>
          <w:color w:val="000000" w:themeColor="text1"/>
          <w:sz w:val="24"/>
          <w:szCs w:val="21"/>
        </w:rPr>
      </w:pPr>
      <w:r>
        <w:rPr>
          <w:rFonts w:ascii="Times New Roman" w:hAnsi="Times New Roman" w:cs="Times New Roman"/>
          <w:b/>
          <w:bCs/>
          <w:color w:val="000000" w:themeColor="text1"/>
          <w:sz w:val="24"/>
          <w:szCs w:val="21"/>
        </w:rPr>
        <w:t>The History of Climbing in the Minami Alps</w:t>
      </w:r>
    </w:p>
    <w:p w14:paraId="7B2E24C9" w14:textId="77777777" w:rsidR="00D63969" w:rsidRDefault="00D63969" w:rsidP="00D63969">
      <w:pPr>
        <w:tabs>
          <w:tab w:val="left" w:pos="284"/>
          <w:tab w:val="left" w:pos="1205"/>
        </w:tabs>
        <w:rPr>
          <w:rFonts w:ascii="Times New Roman" w:hAnsi="Times New Roman" w:cs="Times New Roman"/>
          <w:b/>
          <w:bCs/>
          <w:color w:val="000000" w:themeColor="text1"/>
          <w:sz w:val="24"/>
          <w:szCs w:val="21"/>
        </w:rPr>
      </w:pPr>
    </w:p>
    <w:p w14:paraId="34462C41" w14:textId="77777777" w:rsidR="00D63969" w:rsidRDefault="00D63969" w:rsidP="00D63969">
      <w:pPr>
        <w:tabs>
          <w:tab w:val="left" w:pos="284"/>
          <w:tab w:val="left" w:pos="1205"/>
        </w:tabs>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Residents have relied on the bounty of the mountains for centuries, entering the forests to obtain timber and game for meat and fur. When entering the Minami Alps area, visitors will quickly get a feel for this long-standing relationship between humans and the natural environment.</w:t>
      </w:r>
    </w:p>
    <w:p w14:paraId="031C8F8F" w14:textId="77777777" w:rsidR="00D63969" w:rsidRDefault="00D63969" w:rsidP="00D63969">
      <w:pPr>
        <w:tabs>
          <w:tab w:val="left" w:pos="284"/>
          <w:tab w:val="left" w:pos="1205"/>
        </w:tabs>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ab/>
        <w:t xml:space="preserve">The peaks of the mountains, however, were left unexplored until the nineteenth century. While climbing sacred mountains as an act of religious worship has been practiced in Japan for over 1,000 years, the concept of climbing mountains for pleasure or recreation was introduced by Europeans. </w:t>
      </w:r>
    </w:p>
    <w:p w14:paraId="79BC2189" w14:textId="77777777" w:rsidR="00D63969" w:rsidRDefault="00D63969" w:rsidP="00D63969">
      <w:pPr>
        <w:tabs>
          <w:tab w:val="left" w:pos="284"/>
          <w:tab w:val="left" w:pos="1205"/>
        </w:tabs>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ab/>
        <w:t xml:space="preserve">Englishman Ernest Satow </w:t>
      </w:r>
      <w:bookmarkStart w:id="0" w:name="_Hlk27564430"/>
      <w:r>
        <w:rPr>
          <w:rFonts w:ascii="Times New Roman" w:hAnsi="Times New Roman" w:cs="Times New Roman"/>
          <w:color w:val="000000" w:themeColor="text1"/>
          <w:sz w:val="24"/>
          <w:szCs w:val="21"/>
        </w:rPr>
        <w:t>(1843</w:t>
      </w:r>
      <w:r>
        <w:rPr>
          <w:rFonts w:ascii="Times New Roman" w:hAnsi="Times New Roman" w:cs="Times New Roman"/>
          <w:color w:val="000000" w:themeColor="text1"/>
          <w:sz w:val="24"/>
          <w:szCs w:val="21"/>
          <w:shd w:val="clear" w:color="auto" w:fill="FFFFFF"/>
        </w:rPr>
        <w:t>–</w:t>
      </w:r>
      <w:r>
        <w:rPr>
          <w:rFonts w:ascii="Times New Roman" w:hAnsi="Times New Roman" w:cs="Times New Roman"/>
          <w:color w:val="000000" w:themeColor="text1"/>
          <w:sz w:val="24"/>
          <w:szCs w:val="21"/>
        </w:rPr>
        <w:t>1929)</w:t>
      </w:r>
      <w:bookmarkEnd w:id="0"/>
      <w:r>
        <w:rPr>
          <w:rFonts w:ascii="Times New Roman" w:hAnsi="Times New Roman" w:cs="Times New Roman"/>
          <w:color w:val="000000" w:themeColor="text1"/>
          <w:sz w:val="24"/>
          <w:szCs w:val="21"/>
        </w:rPr>
        <w:t xml:space="preserve"> described the early days of recreational mountain climbing in Japan in his 1881 book, </w:t>
      </w:r>
      <w:r>
        <w:rPr>
          <w:rFonts w:ascii="Times New Roman" w:hAnsi="Times New Roman" w:cs="Times New Roman"/>
          <w:i/>
          <w:iCs/>
          <w:color w:val="000000" w:themeColor="text1"/>
          <w:sz w:val="24"/>
          <w:szCs w:val="21"/>
        </w:rPr>
        <w:t>A Handbook for Travelers in Central and Northern Japan</w:t>
      </w:r>
      <w:r>
        <w:rPr>
          <w:rFonts w:ascii="Times New Roman" w:hAnsi="Times New Roman" w:cs="Times New Roman"/>
          <w:color w:val="000000" w:themeColor="text1"/>
          <w:sz w:val="24"/>
          <w:szCs w:val="21"/>
        </w:rPr>
        <w:t xml:space="preserve">. “It is possible to ascend Notori-san and the different summits of Shirane-san,” he wrote, “but the tourist must be prepared for hard and rough work, and will find it necessary to be accompanied by a guide, as there are no regular paths, and in many places not even a mountain track.” </w:t>
      </w:r>
    </w:p>
    <w:p w14:paraId="415F74A4" w14:textId="77777777" w:rsidR="00D63969" w:rsidRDefault="00D63969" w:rsidP="00D63969">
      <w:pPr>
        <w:tabs>
          <w:tab w:val="left" w:pos="284"/>
          <w:tab w:val="left" w:pos="1205"/>
        </w:tabs>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ab/>
        <w:t>In 1886, Naoe Natori, the head of Ashiyasu Village, submitted a proposal to build a Shinto shrine on Mt. Kitadake and create an official mountain trail. After two years of hard work, the mountain was opened to the public. Mountaineering pioneer Walter Weston (1860</w:t>
      </w:r>
      <w:r>
        <w:rPr>
          <w:rFonts w:ascii="Times New Roman" w:hAnsi="Times New Roman" w:cs="Times New Roman"/>
          <w:color w:val="000000" w:themeColor="text1"/>
          <w:sz w:val="24"/>
          <w:szCs w:val="21"/>
          <w:shd w:val="clear" w:color="auto" w:fill="FFFFFF"/>
        </w:rPr>
        <w:t>–</w:t>
      </w:r>
      <w:r>
        <w:rPr>
          <w:rFonts w:ascii="Times New Roman" w:hAnsi="Times New Roman" w:cs="Times New Roman"/>
          <w:color w:val="000000" w:themeColor="text1"/>
          <w:sz w:val="24"/>
          <w:szCs w:val="21"/>
        </w:rPr>
        <w:t xml:space="preserve">1940) climbed the peak in 1902, quickly followed by a growing number of international and domestic climbers. Residents drew on their forestry and hunting experience to create the Kai Mountaineering Association, and assisted visitors looking to scale Mt. Kitadake. They used a combination of traditional gear, such as a local version of the snowshoe with two wooden spikes, as well as European pickaxes and crampons. </w:t>
      </w:r>
    </w:p>
    <w:p w14:paraId="060A8954" w14:textId="77777777" w:rsidR="00D63969" w:rsidRDefault="00D63969" w:rsidP="00D63969">
      <w:pPr>
        <w:tabs>
          <w:tab w:val="left" w:pos="284"/>
          <w:tab w:val="left" w:pos="1205"/>
        </w:tabs>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ab/>
        <w:t>During the postwar period mountain climbing and hiking became increasingly popular. While the approach roads were shortened and mountain trails were improved, allowing visitors to trek more easily, there are still many active guides to this day. These pioneers are an important part of the history of the Minami Alps and how they came to be a beloved hiking destination.</w:t>
      </w:r>
    </w:p>
    <w:p w14:paraId="27D1EAF5" w14:textId="77777777" w:rsidR="00F902B6" w:rsidRPr="00D63969" w:rsidRDefault="00F902B6" w:rsidP="00D63969"/>
    <w:sectPr w:rsidR="00F902B6" w:rsidRPr="00D63969">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0512" w14:textId="77777777" w:rsidR="00E53EAD" w:rsidRDefault="00E53EAD" w:rsidP="002A6075">
      <w:r>
        <w:separator/>
      </w:r>
    </w:p>
  </w:endnote>
  <w:endnote w:type="continuationSeparator" w:id="0">
    <w:p w14:paraId="78E92B5B" w14:textId="77777777" w:rsidR="00E53EAD" w:rsidRDefault="00E53EAD"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128506117"/>
      <w:docPartObj>
        <w:docPartGallery w:val="Page Numbers (Bottom of Page)"/>
        <w:docPartUnique/>
      </w:docPartObj>
    </w:sdtPr>
    <w:sdtEndPr>
      <w:rPr>
        <w:rStyle w:val="af3"/>
      </w:rPr>
    </w:sdtEndPr>
    <w:sdtContent>
      <w:p w14:paraId="6D229753" w14:textId="1BE97BD3" w:rsidR="0050676B" w:rsidRDefault="0050676B" w:rsidP="004261FE">
        <w:pPr>
          <w:pStyle w:val="a5"/>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CB09135" w14:textId="77777777" w:rsidR="0050676B" w:rsidRDefault="0050676B" w:rsidP="00F902B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CD9" w14:textId="2C62B201" w:rsidR="0050676B" w:rsidRPr="00F902B6" w:rsidRDefault="0050676B" w:rsidP="00F902B6">
    <w:pPr>
      <w:pStyle w:val="a5"/>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50A" w14:textId="77777777" w:rsidR="00E53EAD" w:rsidRDefault="00E53EAD" w:rsidP="002A6075">
      <w:r>
        <w:separator/>
      </w:r>
    </w:p>
  </w:footnote>
  <w:footnote w:type="continuationSeparator" w:id="0">
    <w:p w14:paraId="6D4D3791" w14:textId="77777777" w:rsidR="00E53EAD" w:rsidRDefault="00E53EAD"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836BD"/>
    <w:multiLevelType w:val="hybridMultilevel"/>
    <w:tmpl w:val="A4C491CA"/>
    <w:lvl w:ilvl="0" w:tplc="A60A5FC0">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996"/>
    <w:rsid w:val="0000110A"/>
    <w:rsid w:val="00001269"/>
    <w:rsid w:val="00001D55"/>
    <w:rsid w:val="00002E59"/>
    <w:rsid w:val="00003E0A"/>
    <w:rsid w:val="00005CCE"/>
    <w:rsid w:val="00006257"/>
    <w:rsid w:val="00006E92"/>
    <w:rsid w:val="00006F01"/>
    <w:rsid w:val="000074C6"/>
    <w:rsid w:val="000104DE"/>
    <w:rsid w:val="000120E2"/>
    <w:rsid w:val="00012C76"/>
    <w:rsid w:val="0001419F"/>
    <w:rsid w:val="00014781"/>
    <w:rsid w:val="00015E47"/>
    <w:rsid w:val="00021694"/>
    <w:rsid w:val="00023E9A"/>
    <w:rsid w:val="000248EC"/>
    <w:rsid w:val="0002533E"/>
    <w:rsid w:val="00026D1C"/>
    <w:rsid w:val="00031BDA"/>
    <w:rsid w:val="0003261D"/>
    <w:rsid w:val="00032AEB"/>
    <w:rsid w:val="00032E1A"/>
    <w:rsid w:val="0003414B"/>
    <w:rsid w:val="00034E38"/>
    <w:rsid w:val="00035917"/>
    <w:rsid w:val="00037252"/>
    <w:rsid w:val="00041238"/>
    <w:rsid w:val="00041F82"/>
    <w:rsid w:val="0004282E"/>
    <w:rsid w:val="00044912"/>
    <w:rsid w:val="00044D25"/>
    <w:rsid w:val="0004745C"/>
    <w:rsid w:val="00053020"/>
    <w:rsid w:val="00053131"/>
    <w:rsid w:val="000541A2"/>
    <w:rsid w:val="00054659"/>
    <w:rsid w:val="000549E9"/>
    <w:rsid w:val="00054B08"/>
    <w:rsid w:val="0005521B"/>
    <w:rsid w:val="000553F1"/>
    <w:rsid w:val="00057493"/>
    <w:rsid w:val="000646C0"/>
    <w:rsid w:val="000647D2"/>
    <w:rsid w:val="000663D1"/>
    <w:rsid w:val="00067898"/>
    <w:rsid w:val="00070953"/>
    <w:rsid w:val="00070B63"/>
    <w:rsid w:val="000723D6"/>
    <w:rsid w:val="000740FD"/>
    <w:rsid w:val="00075282"/>
    <w:rsid w:val="000757D7"/>
    <w:rsid w:val="0007585F"/>
    <w:rsid w:val="00075A33"/>
    <w:rsid w:val="00075AA9"/>
    <w:rsid w:val="00075CCD"/>
    <w:rsid w:val="00076F6A"/>
    <w:rsid w:val="00077F29"/>
    <w:rsid w:val="00080992"/>
    <w:rsid w:val="00082D64"/>
    <w:rsid w:val="0008400F"/>
    <w:rsid w:val="0008468A"/>
    <w:rsid w:val="00084C1B"/>
    <w:rsid w:val="00084DDF"/>
    <w:rsid w:val="00086246"/>
    <w:rsid w:val="00086427"/>
    <w:rsid w:val="00087796"/>
    <w:rsid w:val="00090C95"/>
    <w:rsid w:val="00091365"/>
    <w:rsid w:val="00091F1D"/>
    <w:rsid w:val="00092BA6"/>
    <w:rsid w:val="00093A7B"/>
    <w:rsid w:val="00094482"/>
    <w:rsid w:val="000A0634"/>
    <w:rsid w:val="000A2A69"/>
    <w:rsid w:val="000A3896"/>
    <w:rsid w:val="000A4AE3"/>
    <w:rsid w:val="000A5039"/>
    <w:rsid w:val="000A63DE"/>
    <w:rsid w:val="000A7036"/>
    <w:rsid w:val="000A7B2D"/>
    <w:rsid w:val="000B0E9C"/>
    <w:rsid w:val="000B24AA"/>
    <w:rsid w:val="000B4158"/>
    <w:rsid w:val="000B430C"/>
    <w:rsid w:val="000B43FA"/>
    <w:rsid w:val="000B51BE"/>
    <w:rsid w:val="000B55DD"/>
    <w:rsid w:val="000C06E3"/>
    <w:rsid w:val="000C0949"/>
    <w:rsid w:val="000C11FE"/>
    <w:rsid w:val="000C1B2E"/>
    <w:rsid w:val="000C2155"/>
    <w:rsid w:val="000C23E8"/>
    <w:rsid w:val="000C36D4"/>
    <w:rsid w:val="000C3821"/>
    <w:rsid w:val="000C385A"/>
    <w:rsid w:val="000C4E69"/>
    <w:rsid w:val="000C58FD"/>
    <w:rsid w:val="000D070F"/>
    <w:rsid w:val="000D1090"/>
    <w:rsid w:val="000D52FC"/>
    <w:rsid w:val="000D5C47"/>
    <w:rsid w:val="000D5CCC"/>
    <w:rsid w:val="000D6AAE"/>
    <w:rsid w:val="000D780C"/>
    <w:rsid w:val="000E1A91"/>
    <w:rsid w:val="000E20EA"/>
    <w:rsid w:val="000E2FA8"/>
    <w:rsid w:val="000E2FB3"/>
    <w:rsid w:val="000E67EA"/>
    <w:rsid w:val="000F12E5"/>
    <w:rsid w:val="000F23E8"/>
    <w:rsid w:val="000F52BA"/>
    <w:rsid w:val="00103A5E"/>
    <w:rsid w:val="001050F9"/>
    <w:rsid w:val="00106079"/>
    <w:rsid w:val="00111590"/>
    <w:rsid w:val="00111BC5"/>
    <w:rsid w:val="00111DD5"/>
    <w:rsid w:val="00112D37"/>
    <w:rsid w:val="0011444F"/>
    <w:rsid w:val="00116ABF"/>
    <w:rsid w:val="00116AE1"/>
    <w:rsid w:val="001173F0"/>
    <w:rsid w:val="00117534"/>
    <w:rsid w:val="0012466A"/>
    <w:rsid w:val="00125C50"/>
    <w:rsid w:val="0013235E"/>
    <w:rsid w:val="00132695"/>
    <w:rsid w:val="00132724"/>
    <w:rsid w:val="001332D8"/>
    <w:rsid w:val="001344C7"/>
    <w:rsid w:val="001362F9"/>
    <w:rsid w:val="00136790"/>
    <w:rsid w:val="00137920"/>
    <w:rsid w:val="001419A6"/>
    <w:rsid w:val="0014246B"/>
    <w:rsid w:val="001438C9"/>
    <w:rsid w:val="0014499B"/>
    <w:rsid w:val="001449A9"/>
    <w:rsid w:val="00145078"/>
    <w:rsid w:val="00145134"/>
    <w:rsid w:val="001468D8"/>
    <w:rsid w:val="00147057"/>
    <w:rsid w:val="0015338C"/>
    <w:rsid w:val="00154C98"/>
    <w:rsid w:val="00154EC2"/>
    <w:rsid w:val="0015725A"/>
    <w:rsid w:val="0015775D"/>
    <w:rsid w:val="00157A12"/>
    <w:rsid w:val="00157D8F"/>
    <w:rsid w:val="00160EEB"/>
    <w:rsid w:val="0016273A"/>
    <w:rsid w:val="001635C3"/>
    <w:rsid w:val="001635F7"/>
    <w:rsid w:val="0016613D"/>
    <w:rsid w:val="00167DFF"/>
    <w:rsid w:val="00170A97"/>
    <w:rsid w:val="00171349"/>
    <w:rsid w:val="001716F5"/>
    <w:rsid w:val="001720B2"/>
    <w:rsid w:val="00172E83"/>
    <w:rsid w:val="0017426C"/>
    <w:rsid w:val="00174E3E"/>
    <w:rsid w:val="00175238"/>
    <w:rsid w:val="00175EDE"/>
    <w:rsid w:val="00176C70"/>
    <w:rsid w:val="001778AC"/>
    <w:rsid w:val="00180554"/>
    <w:rsid w:val="0018194E"/>
    <w:rsid w:val="00181C47"/>
    <w:rsid w:val="00181CB6"/>
    <w:rsid w:val="00183F21"/>
    <w:rsid w:val="00185C3D"/>
    <w:rsid w:val="001864BB"/>
    <w:rsid w:val="00186FA1"/>
    <w:rsid w:val="0018746A"/>
    <w:rsid w:val="00190926"/>
    <w:rsid w:val="001919CC"/>
    <w:rsid w:val="00191F8A"/>
    <w:rsid w:val="00192345"/>
    <w:rsid w:val="00192418"/>
    <w:rsid w:val="00192C8F"/>
    <w:rsid w:val="0019566C"/>
    <w:rsid w:val="00196F3C"/>
    <w:rsid w:val="00197A44"/>
    <w:rsid w:val="001A01E6"/>
    <w:rsid w:val="001A0FC2"/>
    <w:rsid w:val="001A1BAE"/>
    <w:rsid w:val="001A2243"/>
    <w:rsid w:val="001A3717"/>
    <w:rsid w:val="001A4763"/>
    <w:rsid w:val="001A7205"/>
    <w:rsid w:val="001B00D3"/>
    <w:rsid w:val="001B2771"/>
    <w:rsid w:val="001B29A1"/>
    <w:rsid w:val="001B3AE2"/>
    <w:rsid w:val="001B485E"/>
    <w:rsid w:val="001B51C5"/>
    <w:rsid w:val="001C0431"/>
    <w:rsid w:val="001C3CF7"/>
    <w:rsid w:val="001C5890"/>
    <w:rsid w:val="001C5BBD"/>
    <w:rsid w:val="001C5C96"/>
    <w:rsid w:val="001C6BBC"/>
    <w:rsid w:val="001C6C84"/>
    <w:rsid w:val="001C7F80"/>
    <w:rsid w:val="001D0103"/>
    <w:rsid w:val="001D0A0B"/>
    <w:rsid w:val="001D1006"/>
    <w:rsid w:val="001D1302"/>
    <w:rsid w:val="001D4B75"/>
    <w:rsid w:val="001D4DCE"/>
    <w:rsid w:val="001D774E"/>
    <w:rsid w:val="001D7DEC"/>
    <w:rsid w:val="001D7E16"/>
    <w:rsid w:val="001E0120"/>
    <w:rsid w:val="001E10E8"/>
    <w:rsid w:val="001E12A5"/>
    <w:rsid w:val="001E151B"/>
    <w:rsid w:val="001E2EF2"/>
    <w:rsid w:val="001E38BB"/>
    <w:rsid w:val="001E41A7"/>
    <w:rsid w:val="001E51CE"/>
    <w:rsid w:val="001E5E22"/>
    <w:rsid w:val="001E74E7"/>
    <w:rsid w:val="001E7E54"/>
    <w:rsid w:val="001F0314"/>
    <w:rsid w:val="001F0C29"/>
    <w:rsid w:val="001F1432"/>
    <w:rsid w:val="001F28F8"/>
    <w:rsid w:val="001F59A6"/>
    <w:rsid w:val="001F6F23"/>
    <w:rsid w:val="001F7854"/>
    <w:rsid w:val="001F7F1E"/>
    <w:rsid w:val="001F7FA0"/>
    <w:rsid w:val="00202666"/>
    <w:rsid w:val="00202D81"/>
    <w:rsid w:val="002032E2"/>
    <w:rsid w:val="00204840"/>
    <w:rsid w:val="002051B2"/>
    <w:rsid w:val="002068C9"/>
    <w:rsid w:val="00207175"/>
    <w:rsid w:val="002074AD"/>
    <w:rsid w:val="00210DD7"/>
    <w:rsid w:val="00215582"/>
    <w:rsid w:val="00216532"/>
    <w:rsid w:val="002173D8"/>
    <w:rsid w:val="00220E6C"/>
    <w:rsid w:val="00221830"/>
    <w:rsid w:val="00222D73"/>
    <w:rsid w:val="002238A1"/>
    <w:rsid w:val="0022523E"/>
    <w:rsid w:val="00225E26"/>
    <w:rsid w:val="00226054"/>
    <w:rsid w:val="0022707F"/>
    <w:rsid w:val="0022790D"/>
    <w:rsid w:val="00227DE2"/>
    <w:rsid w:val="0023046F"/>
    <w:rsid w:val="00230B2E"/>
    <w:rsid w:val="00232190"/>
    <w:rsid w:val="00233D61"/>
    <w:rsid w:val="00233F71"/>
    <w:rsid w:val="002340EC"/>
    <w:rsid w:val="0023420B"/>
    <w:rsid w:val="00234E21"/>
    <w:rsid w:val="00235BBE"/>
    <w:rsid w:val="0023663E"/>
    <w:rsid w:val="002371A2"/>
    <w:rsid w:val="00240253"/>
    <w:rsid w:val="00240952"/>
    <w:rsid w:val="00241132"/>
    <w:rsid w:val="0024162B"/>
    <w:rsid w:val="0024170F"/>
    <w:rsid w:val="00241F2F"/>
    <w:rsid w:val="00242784"/>
    <w:rsid w:val="002439F6"/>
    <w:rsid w:val="00244328"/>
    <w:rsid w:val="00244DC3"/>
    <w:rsid w:val="00245784"/>
    <w:rsid w:val="002464D6"/>
    <w:rsid w:val="00246D11"/>
    <w:rsid w:val="002501B5"/>
    <w:rsid w:val="00252205"/>
    <w:rsid w:val="00252219"/>
    <w:rsid w:val="00252848"/>
    <w:rsid w:val="0025390C"/>
    <w:rsid w:val="00254018"/>
    <w:rsid w:val="002540CE"/>
    <w:rsid w:val="002544D1"/>
    <w:rsid w:val="00255047"/>
    <w:rsid w:val="00255FBB"/>
    <w:rsid w:val="002562E7"/>
    <w:rsid w:val="00256E44"/>
    <w:rsid w:val="00257041"/>
    <w:rsid w:val="00260338"/>
    <w:rsid w:val="002604AE"/>
    <w:rsid w:val="00260C98"/>
    <w:rsid w:val="00262A00"/>
    <w:rsid w:val="00262F5E"/>
    <w:rsid w:val="00265B1F"/>
    <w:rsid w:val="00266BCE"/>
    <w:rsid w:val="00266CC1"/>
    <w:rsid w:val="00267B06"/>
    <w:rsid w:val="00267C03"/>
    <w:rsid w:val="00272E48"/>
    <w:rsid w:val="0027473D"/>
    <w:rsid w:val="00274837"/>
    <w:rsid w:val="00275EB1"/>
    <w:rsid w:val="00280014"/>
    <w:rsid w:val="00282563"/>
    <w:rsid w:val="00282E1E"/>
    <w:rsid w:val="00285D51"/>
    <w:rsid w:val="00291127"/>
    <w:rsid w:val="002917E6"/>
    <w:rsid w:val="002927A3"/>
    <w:rsid w:val="002930FB"/>
    <w:rsid w:val="00293AAC"/>
    <w:rsid w:val="00294F85"/>
    <w:rsid w:val="002970FB"/>
    <w:rsid w:val="0029754F"/>
    <w:rsid w:val="00297BBB"/>
    <w:rsid w:val="002A191C"/>
    <w:rsid w:val="002A1C50"/>
    <w:rsid w:val="002A2286"/>
    <w:rsid w:val="002A2C23"/>
    <w:rsid w:val="002A41D5"/>
    <w:rsid w:val="002A5413"/>
    <w:rsid w:val="002A6075"/>
    <w:rsid w:val="002A720E"/>
    <w:rsid w:val="002B0E59"/>
    <w:rsid w:val="002B0FDE"/>
    <w:rsid w:val="002B1A2E"/>
    <w:rsid w:val="002B5EC7"/>
    <w:rsid w:val="002B66D6"/>
    <w:rsid w:val="002B7580"/>
    <w:rsid w:val="002B795B"/>
    <w:rsid w:val="002B7CD5"/>
    <w:rsid w:val="002C09B9"/>
    <w:rsid w:val="002C1B9A"/>
    <w:rsid w:val="002C1ED6"/>
    <w:rsid w:val="002C2364"/>
    <w:rsid w:val="002C478C"/>
    <w:rsid w:val="002C5000"/>
    <w:rsid w:val="002C57AF"/>
    <w:rsid w:val="002C5DA6"/>
    <w:rsid w:val="002D070B"/>
    <w:rsid w:val="002D0BB3"/>
    <w:rsid w:val="002D134F"/>
    <w:rsid w:val="002D1578"/>
    <w:rsid w:val="002D1D46"/>
    <w:rsid w:val="002D1D74"/>
    <w:rsid w:val="002D7022"/>
    <w:rsid w:val="002D79D5"/>
    <w:rsid w:val="002E0FEB"/>
    <w:rsid w:val="002E1251"/>
    <w:rsid w:val="002E1962"/>
    <w:rsid w:val="002E1CB0"/>
    <w:rsid w:val="002E208A"/>
    <w:rsid w:val="002E34F4"/>
    <w:rsid w:val="002E36B0"/>
    <w:rsid w:val="002E56F0"/>
    <w:rsid w:val="002E5E19"/>
    <w:rsid w:val="002E650C"/>
    <w:rsid w:val="002F1A30"/>
    <w:rsid w:val="002F3C5D"/>
    <w:rsid w:val="002F401A"/>
    <w:rsid w:val="002F7609"/>
    <w:rsid w:val="002F7825"/>
    <w:rsid w:val="00302074"/>
    <w:rsid w:val="003048EB"/>
    <w:rsid w:val="003055AF"/>
    <w:rsid w:val="00306467"/>
    <w:rsid w:val="003142D9"/>
    <w:rsid w:val="00315648"/>
    <w:rsid w:val="00325430"/>
    <w:rsid w:val="00326698"/>
    <w:rsid w:val="003316A4"/>
    <w:rsid w:val="0033189E"/>
    <w:rsid w:val="00331FC5"/>
    <w:rsid w:val="00332566"/>
    <w:rsid w:val="00333431"/>
    <w:rsid w:val="0033403A"/>
    <w:rsid w:val="00334B15"/>
    <w:rsid w:val="00335520"/>
    <w:rsid w:val="00335D77"/>
    <w:rsid w:val="00337681"/>
    <w:rsid w:val="00340378"/>
    <w:rsid w:val="00342638"/>
    <w:rsid w:val="00342D0A"/>
    <w:rsid w:val="00344390"/>
    <w:rsid w:val="00344BC7"/>
    <w:rsid w:val="00346E8A"/>
    <w:rsid w:val="00350AD3"/>
    <w:rsid w:val="00350E54"/>
    <w:rsid w:val="0035191E"/>
    <w:rsid w:val="00352BF4"/>
    <w:rsid w:val="0035648E"/>
    <w:rsid w:val="003603E6"/>
    <w:rsid w:val="003606FA"/>
    <w:rsid w:val="00360A38"/>
    <w:rsid w:val="003635F5"/>
    <w:rsid w:val="00363E03"/>
    <w:rsid w:val="0036427F"/>
    <w:rsid w:val="00365DDE"/>
    <w:rsid w:val="0036604D"/>
    <w:rsid w:val="003670E0"/>
    <w:rsid w:val="003671C9"/>
    <w:rsid w:val="00373D0D"/>
    <w:rsid w:val="003750FF"/>
    <w:rsid w:val="00375139"/>
    <w:rsid w:val="0037548C"/>
    <w:rsid w:val="0037568D"/>
    <w:rsid w:val="0037786A"/>
    <w:rsid w:val="00377A65"/>
    <w:rsid w:val="00382373"/>
    <w:rsid w:val="003824F4"/>
    <w:rsid w:val="0038269F"/>
    <w:rsid w:val="00383F73"/>
    <w:rsid w:val="003844A8"/>
    <w:rsid w:val="0038482B"/>
    <w:rsid w:val="003855B2"/>
    <w:rsid w:val="003860FA"/>
    <w:rsid w:val="0038741E"/>
    <w:rsid w:val="003928A3"/>
    <w:rsid w:val="003929D1"/>
    <w:rsid w:val="00393143"/>
    <w:rsid w:val="00395037"/>
    <w:rsid w:val="00395641"/>
    <w:rsid w:val="00395717"/>
    <w:rsid w:val="0039621B"/>
    <w:rsid w:val="00396BAC"/>
    <w:rsid w:val="00397CB5"/>
    <w:rsid w:val="003A02A4"/>
    <w:rsid w:val="003A04DD"/>
    <w:rsid w:val="003A1DC6"/>
    <w:rsid w:val="003A20BB"/>
    <w:rsid w:val="003A2C07"/>
    <w:rsid w:val="003A3BF2"/>
    <w:rsid w:val="003A49D3"/>
    <w:rsid w:val="003A7305"/>
    <w:rsid w:val="003B1298"/>
    <w:rsid w:val="003B1CF4"/>
    <w:rsid w:val="003B2E62"/>
    <w:rsid w:val="003B3DC4"/>
    <w:rsid w:val="003B5484"/>
    <w:rsid w:val="003B6186"/>
    <w:rsid w:val="003B648F"/>
    <w:rsid w:val="003B68BB"/>
    <w:rsid w:val="003B6BD6"/>
    <w:rsid w:val="003B6D8C"/>
    <w:rsid w:val="003B7E88"/>
    <w:rsid w:val="003C1291"/>
    <w:rsid w:val="003C22B0"/>
    <w:rsid w:val="003C55EF"/>
    <w:rsid w:val="003C565C"/>
    <w:rsid w:val="003C57AD"/>
    <w:rsid w:val="003C64BB"/>
    <w:rsid w:val="003C6FE3"/>
    <w:rsid w:val="003D1018"/>
    <w:rsid w:val="003D6484"/>
    <w:rsid w:val="003D6F4E"/>
    <w:rsid w:val="003D7CA3"/>
    <w:rsid w:val="003E0029"/>
    <w:rsid w:val="003E4948"/>
    <w:rsid w:val="003E4D22"/>
    <w:rsid w:val="003E53D5"/>
    <w:rsid w:val="003E5EC6"/>
    <w:rsid w:val="003E7B4A"/>
    <w:rsid w:val="003E7C3B"/>
    <w:rsid w:val="003E7FED"/>
    <w:rsid w:val="003F0A11"/>
    <w:rsid w:val="003F3E49"/>
    <w:rsid w:val="003F477C"/>
    <w:rsid w:val="003F4F77"/>
    <w:rsid w:val="003F50EA"/>
    <w:rsid w:val="003F660A"/>
    <w:rsid w:val="003F75BC"/>
    <w:rsid w:val="00401F59"/>
    <w:rsid w:val="00402495"/>
    <w:rsid w:val="00403484"/>
    <w:rsid w:val="00403785"/>
    <w:rsid w:val="004038E2"/>
    <w:rsid w:val="0040590C"/>
    <w:rsid w:val="004068E2"/>
    <w:rsid w:val="0041082C"/>
    <w:rsid w:val="004122A2"/>
    <w:rsid w:val="0041380F"/>
    <w:rsid w:val="0041400C"/>
    <w:rsid w:val="004141C4"/>
    <w:rsid w:val="004145CB"/>
    <w:rsid w:val="00415FA0"/>
    <w:rsid w:val="00417068"/>
    <w:rsid w:val="00417741"/>
    <w:rsid w:val="00417E1C"/>
    <w:rsid w:val="00421F7E"/>
    <w:rsid w:val="0042210C"/>
    <w:rsid w:val="004231B0"/>
    <w:rsid w:val="00425A5C"/>
    <w:rsid w:val="004261FE"/>
    <w:rsid w:val="00426651"/>
    <w:rsid w:val="00426DD6"/>
    <w:rsid w:val="00427061"/>
    <w:rsid w:val="004274DB"/>
    <w:rsid w:val="004307CB"/>
    <w:rsid w:val="00433A04"/>
    <w:rsid w:val="004352C2"/>
    <w:rsid w:val="0043786C"/>
    <w:rsid w:val="00441E5A"/>
    <w:rsid w:val="004433A4"/>
    <w:rsid w:val="00443850"/>
    <w:rsid w:val="00444DBC"/>
    <w:rsid w:val="004459CD"/>
    <w:rsid w:val="00450FA5"/>
    <w:rsid w:val="00451237"/>
    <w:rsid w:val="00451320"/>
    <w:rsid w:val="00453499"/>
    <w:rsid w:val="004546F9"/>
    <w:rsid w:val="0045508D"/>
    <w:rsid w:val="00456667"/>
    <w:rsid w:val="004567F9"/>
    <w:rsid w:val="00457BCE"/>
    <w:rsid w:val="004638C5"/>
    <w:rsid w:val="0046406B"/>
    <w:rsid w:val="004641F9"/>
    <w:rsid w:val="0046592F"/>
    <w:rsid w:val="00465FF7"/>
    <w:rsid w:val="004671B7"/>
    <w:rsid w:val="004671DE"/>
    <w:rsid w:val="00467502"/>
    <w:rsid w:val="004704D4"/>
    <w:rsid w:val="004710C7"/>
    <w:rsid w:val="0047216E"/>
    <w:rsid w:val="00472C8D"/>
    <w:rsid w:val="00473814"/>
    <w:rsid w:val="00473DDE"/>
    <w:rsid w:val="0047403D"/>
    <w:rsid w:val="00481875"/>
    <w:rsid w:val="00482540"/>
    <w:rsid w:val="0048411E"/>
    <w:rsid w:val="004847D4"/>
    <w:rsid w:val="00484F2B"/>
    <w:rsid w:val="004850A1"/>
    <w:rsid w:val="004924EA"/>
    <w:rsid w:val="0049732F"/>
    <w:rsid w:val="00497D60"/>
    <w:rsid w:val="004A0167"/>
    <w:rsid w:val="004A0B9B"/>
    <w:rsid w:val="004A0C8D"/>
    <w:rsid w:val="004A11EC"/>
    <w:rsid w:val="004A1331"/>
    <w:rsid w:val="004A517D"/>
    <w:rsid w:val="004B01B0"/>
    <w:rsid w:val="004B15C9"/>
    <w:rsid w:val="004B2555"/>
    <w:rsid w:val="004B2A3A"/>
    <w:rsid w:val="004B2AFB"/>
    <w:rsid w:val="004B4A78"/>
    <w:rsid w:val="004B6634"/>
    <w:rsid w:val="004B784B"/>
    <w:rsid w:val="004C0243"/>
    <w:rsid w:val="004C02D5"/>
    <w:rsid w:val="004C2FD5"/>
    <w:rsid w:val="004C3019"/>
    <w:rsid w:val="004C3848"/>
    <w:rsid w:val="004C3F15"/>
    <w:rsid w:val="004C6168"/>
    <w:rsid w:val="004D0379"/>
    <w:rsid w:val="004D15EE"/>
    <w:rsid w:val="004D3709"/>
    <w:rsid w:val="004D3777"/>
    <w:rsid w:val="004D5E4C"/>
    <w:rsid w:val="004D6D43"/>
    <w:rsid w:val="004D7E85"/>
    <w:rsid w:val="004E1405"/>
    <w:rsid w:val="004E18A7"/>
    <w:rsid w:val="004E2DC3"/>
    <w:rsid w:val="004E3707"/>
    <w:rsid w:val="004E50A6"/>
    <w:rsid w:val="004E592B"/>
    <w:rsid w:val="004E6C18"/>
    <w:rsid w:val="004E7137"/>
    <w:rsid w:val="004E76D7"/>
    <w:rsid w:val="004F1580"/>
    <w:rsid w:val="004F2E49"/>
    <w:rsid w:val="004F3D26"/>
    <w:rsid w:val="004F5172"/>
    <w:rsid w:val="004F606B"/>
    <w:rsid w:val="004F6C14"/>
    <w:rsid w:val="004F6D0C"/>
    <w:rsid w:val="00500A39"/>
    <w:rsid w:val="005010AE"/>
    <w:rsid w:val="005010D1"/>
    <w:rsid w:val="00501E42"/>
    <w:rsid w:val="00502292"/>
    <w:rsid w:val="005039A9"/>
    <w:rsid w:val="005045B0"/>
    <w:rsid w:val="0050501C"/>
    <w:rsid w:val="00505E03"/>
    <w:rsid w:val="00505E5A"/>
    <w:rsid w:val="0050676B"/>
    <w:rsid w:val="005068C4"/>
    <w:rsid w:val="00511C04"/>
    <w:rsid w:val="005139A3"/>
    <w:rsid w:val="0051669E"/>
    <w:rsid w:val="00521FC6"/>
    <w:rsid w:val="00522CD5"/>
    <w:rsid w:val="00522EEF"/>
    <w:rsid w:val="005255DD"/>
    <w:rsid w:val="00527020"/>
    <w:rsid w:val="005278B4"/>
    <w:rsid w:val="0053044A"/>
    <w:rsid w:val="00530D10"/>
    <w:rsid w:val="005318DF"/>
    <w:rsid w:val="00531F41"/>
    <w:rsid w:val="00533E3A"/>
    <w:rsid w:val="00536A23"/>
    <w:rsid w:val="005410A8"/>
    <w:rsid w:val="00542A92"/>
    <w:rsid w:val="00542D31"/>
    <w:rsid w:val="00543491"/>
    <w:rsid w:val="0054386E"/>
    <w:rsid w:val="00543E7F"/>
    <w:rsid w:val="005449F7"/>
    <w:rsid w:val="00544DD0"/>
    <w:rsid w:val="00546112"/>
    <w:rsid w:val="005472F7"/>
    <w:rsid w:val="005476E1"/>
    <w:rsid w:val="00550F8D"/>
    <w:rsid w:val="005527A3"/>
    <w:rsid w:val="005539B3"/>
    <w:rsid w:val="0055466E"/>
    <w:rsid w:val="00554E18"/>
    <w:rsid w:val="00555F3B"/>
    <w:rsid w:val="00557B2A"/>
    <w:rsid w:val="005604A5"/>
    <w:rsid w:val="005616ED"/>
    <w:rsid w:val="00563343"/>
    <w:rsid w:val="00565723"/>
    <w:rsid w:val="00566475"/>
    <w:rsid w:val="005664D0"/>
    <w:rsid w:val="00567C9F"/>
    <w:rsid w:val="005712EF"/>
    <w:rsid w:val="005713BB"/>
    <w:rsid w:val="00571498"/>
    <w:rsid w:val="00572866"/>
    <w:rsid w:val="00572F61"/>
    <w:rsid w:val="005751DF"/>
    <w:rsid w:val="0057582B"/>
    <w:rsid w:val="005808D0"/>
    <w:rsid w:val="00582646"/>
    <w:rsid w:val="0058370C"/>
    <w:rsid w:val="005860E1"/>
    <w:rsid w:val="00590C9E"/>
    <w:rsid w:val="00592563"/>
    <w:rsid w:val="00592F75"/>
    <w:rsid w:val="0059302B"/>
    <w:rsid w:val="005942C8"/>
    <w:rsid w:val="00594A94"/>
    <w:rsid w:val="00594C28"/>
    <w:rsid w:val="005964B2"/>
    <w:rsid w:val="00597B67"/>
    <w:rsid w:val="005A0C9F"/>
    <w:rsid w:val="005A1293"/>
    <w:rsid w:val="005A2915"/>
    <w:rsid w:val="005A2FCC"/>
    <w:rsid w:val="005A37D0"/>
    <w:rsid w:val="005A4659"/>
    <w:rsid w:val="005A4AC2"/>
    <w:rsid w:val="005A60C0"/>
    <w:rsid w:val="005A7012"/>
    <w:rsid w:val="005A7276"/>
    <w:rsid w:val="005B1325"/>
    <w:rsid w:val="005B1C7C"/>
    <w:rsid w:val="005B1DD7"/>
    <w:rsid w:val="005B203A"/>
    <w:rsid w:val="005B300E"/>
    <w:rsid w:val="005C0C34"/>
    <w:rsid w:val="005C10AB"/>
    <w:rsid w:val="005C38F3"/>
    <w:rsid w:val="005C5361"/>
    <w:rsid w:val="005C649B"/>
    <w:rsid w:val="005D02A1"/>
    <w:rsid w:val="005D326B"/>
    <w:rsid w:val="005D4F10"/>
    <w:rsid w:val="005D69F9"/>
    <w:rsid w:val="005E268E"/>
    <w:rsid w:val="005E277A"/>
    <w:rsid w:val="005E3973"/>
    <w:rsid w:val="005E3C02"/>
    <w:rsid w:val="005E5091"/>
    <w:rsid w:val="005E50DB"/>
    <w:rsid w:val="005E67C6"/>
    <w:rsid w:val="005E704E"/>
    <w:rsid w:val="005E7172"/>
    <w:rsid w:val="005F0A05"/>
    <w:rsid w:val="005F0A32"/>
    <w:rsid w:val="005F0B3C"/>
    <w:rsid w:val="005F1231"/>
    <w:rsid w:val="005F1465"/>
    <w:rsid w:val="005F660B"/>
    <w:rsid w:val="005F726C"/>
    <w:rsid w:val="005F7982"/>
    <w:rsid w:val="00603F85"/>
    <w:rsid w:val="0060558F"/>
    <w:rsid w:val="006056F2"/>
    <w:rsid w:val="00606451"/>
    <w:rsid w:val="00607597"/>
    <w:rsid w:val="00607D18"/>
    <w:rsid w:val="00610462"/>
    <w:rsid w:val="00610588"/>
    <w:rsid w:val="006107B5"/>
    <w:rsid w:val="006132A4"/>
    <w:rsid w:val="006134C3"/>
    <w:rsid w:val="00613928"/>
    <w:rsid w:val="00613AA7"/>
    <w:rsid w:val="00613FB7"/>
    <w:rsid w:val="00614D04"/>
    <w:rsid w:val="006159D5"/>
    <w:rsid w:val="00615E1C"/>
    <w:rsid w:val="0061687A"/>
    <w:rsid w:val="00616ECA"/>
    <w:rsid w:val="006213D7"/>
    <w:rsid w:val="006235D2"/>
    <w:rsid w:val="00625172"/>
    <w:rsid w:val="00625C89"/>
    <w:rsid w:val="00627E31"/>
    <w:rsid w:val="00630762"/>
    <w:rsid w:val="0063167E"/>
    <w:rsid w:val="006319F0"/>
    <w:rsid w:val="00634417"/>
    <w:rsid w:val="0063523C"/>
    <w:rsid w:val="00635ED7"/>
    <w:rsid w:val="0064176B"/>
    <w:rsid w:val="006419CF"/>
    <w:rsid w:val="00641C2F"/>
    <w:rsid w:val="00641CB5"/>
    <w:rsid w:val="00642771"/>
    <w:rsid w:val="00642AE7"/>
    <w:rsid w:val="006439FF"/>
    <w:rsid w:val="0064477E"/>
    <w:rsid w:val="00644896"/>
    <w:rsid w:val="00645769"/>
    <w:rsid w:val="00650192"/>
    <w:rsid w:val="00651171"/>
    <w:rsid w:val="00651975"/>
    <w:rsid w:val="00652FBF"/>
    <w:rsid w:val="006554BA"/>
    <w:rsid w:val="00656B51"/>
    <w:rsid w:val="00657224"/>
    <w:rsid w:val="00657CE8"/>
    <w:rsid w:val="00660151"/>
    <w:rsid w:val="0066107C"/>
    <w:rsid w:val="00661849"/>
    <w:rsid w:val="00663026"/>
    <w:rsid w:val="00663A75"/>
    <w:rsid w:val="00665263"/>
    <w:rsid w:val="00667C3F"/>
    <w:rsid w:val="0067104F"/>
    <w:rsid w:val="00671A4C"/>
    <w:rsid w:val="00672316"/>
    <w:rsid w:val="00674879"/>
    <w:rsid w:val="00681CC7"/>
    <w:rsid w:val="00683912"/>
    <w:rsid w:val="00687793"/>
    <w:rsid w:val="00687832"/>
    <w:rsid w:val="00687870"/>
    <w:rsid w:val="00691081"/>
    <w:rsid w:val="00691277"/>
    <w:rsid w:val="0069253D"/>
    <w:rsid w:val="00692E4B"/>
    <w:rsid w:val="00693346"/>
    <w:rsid w:val="00693361"/>
    <w:rsid w:val="006936AC"/>
    <w:rsid w:val="00696639"/>
    <w:rsid w:val="006976B7"/>
    <w:rsid w:val="006A1C85"/>
    <w:rsid w:val="006A29BF"/>
    <w:rsid w:val="006A353D"/>
    <w:rsid w:val="006A5D04"/>
    <w:rsid w:val="006A64AC"/>
    <w:rsid w:val="006B1930"/>
    <w:rsid w:val="006B1D95"/>
    <w:rsid w:val="006B4F99"/>
    <w:rsid w:val="006B63E6"/>
    <w:rsid w:val="006B656F"/>
    <w:rsid w:val="006C0242"/>
    <w:rsid w:val="006C06AB"/>
    <w:rsid w:val="006C11DC"/>
    <w:rsid w:val="006C311B"/>
    <w:rsid w:val="006C49B5"/>
    <w:rsid w:val="006C52B1"/>
    <w:rsid w:val="006C567A"/>
    <w:rsid w:val="006C5F63"/>
    <w:rsid w:val="006C6A75"/>
    <w:rsid w:val="006C7C1F"/>
    <w:rsid w:val="006D0861"/>
    <w:rsid w:val="006D1033"/>
    <w:rsid w:val="006D11BC"/>
    <w:rsid w:val="006D1E18"/>
    <w:rsid w:val="006D237A"/>
    <w:rsid w:val="006D2C27"/>
    <w:rsid w:val="006D2C7D"/>
    <w:rsid w:val="006D4963"/>
    <w:rsid w:val="006D6008"/>
    <w:rsid w:val="006D6D86"/>
    <w:rsid w:val="006D7B36"/>
    <w:rsid w:val="006E338D"/>
    <w:rsid w:val="006E5B82"/>
    <w:rsid w:val="006E63EA"/>
    <w:rsid w:val="006F088D"/>
    <w:rsid w:val="006F0D76"/>
    <w:rsid w:val="006F19F1"/>
    <w:rsid w:val="006F1E98"/>
    <w:rsid w:val="006F27E7"/>
    <w:rsid w:val="006F2D4E"/>
    <w:rsid w:val="006F30D3"/>
    <w:rsid w:val="006F474C"/>
    <w:rsid w:val="006F5C68"/>
    <w:rsid w:val="006F5CBF"/>
    <w:rsid w:val="006F5DDB"/>
    <w:rsid w:val="0070143D"/>
    <w:rsid w:val="007020E1"/>
    <w:rsid w:val="00706583"/>
    <w:rsid w:val="00707670"/>
    <w:rsid w:val="00707930"/>
    <w:rsid w:val="00710060"/>
    <w:rsid w:val="00710297"/>
    <w:rsid w:val="00711B70"/>
    <w:rsid w:val="00711BB9"/>
    <w:rsid w:val="007124CC"/>
    <w:rsid w:val="007131FD"/>
    <w:rsid w:val="007132D2"/>
    <w:rsid w:val="00713C5B"/>
    <w:rsid w:val="00716281"/>
    <w:rsid w:val="00716CDF"/>
    <w:rsid w:val="00721478"/>
    <w:rsid w:val="00721860"/>
    <w:rsid w:val="00722952"/>
    <w:rsid w:val="00724E04"/>
    <w:rsid w:val="0072563D"/>
    <w:rsid w:val="007260A6"/>
    <w:rsid w:val="007260B1"/>
    <w:rsid w:val="007260E1"/>
    <w:rsid w:val="00726E29"/>
    <w:rsid w:val="00727F9F"/>
    <w:rsid w:val="00731F8B"/>
    <w:rsid w:val="0073279B"/>
    <w:rsid w:val="00733387"/>
    <w:rsid w:val="00733F3C"/>
    <w:rsid w:val="00736D0D"/>
    <w:rsid w:val="00736F38"/>
    <w:rsid w:val="00740A01"/>
    <w:rsid w:val="00740F25"/>
    <w:rsid w:val="0074182C"/>
    <w:rsid w:val="007421CE"/>
    <w:rsid w:val="00742DE9"/>
    <w:rsid w:val="00743E82"/>
    <w:rsid w:val="007447F4"/>
    <w:rsid w:val="00744E58"/>
    <w:rsid w:val="00750DA3"/>
    <w:rsid w:val="0075105B"/>
    <w:rsid w:val="0075146A"/>
    <w:rsid w:val="00752416"/>
    <w:rsid w:val="007532D1"/>
    <w:rsid w:val="007533EB"/>
    <w:rsid w:val="0075377A"/>
    <w:rsid w:val="00753B50"/>
    <w:rsid w:val="00753C0B"/>
    <w:rsid w:val="00754D17"/>
    <w:rsid w:val="00755797"/>
    <w:rsid w:val="00756FAC"/>
    <w:rsid w:val="007570EB"/>
    <w:rsid w:val="0075770E"/>
    <w:rsid w:val="007579F8"/>
    <w:rsid w:val="00757C27"/>
    <w:rsid w:val="00760396"/>
    <w:rsid w:val="007611EA"/>
    <w:rsid w:val="00761C76"/>
    <w:rsid w:val="00761F7C"/>
    <w:rsid w:val="0076372D"/>
    <w:rsid w:val="0076413C"/>
    <w:rsid w:val="0076437F"/>
    <w:rsid w:val="00764ADF"/>
    <w:rsid w:val="00765621"/>
    <w:rsid w:val="00766598"/>
    <w:rsid w:val="007670EC"/>
    <w:rsid w:val="00767F3C"/>
    <w:rsid w:val="007719CB"/>
    <w:rsid w:val="0077256D"/>
    <w:rsid w:val="0077374E"/>
    <w:rsid w:val="00777C45"/>
    <w:rsid w:val="00781C12"/>
    <w:rsid w:val="00782091"/>
    <w:rsid w:val="007833D9"/>
    <w:rsid w:val="00783568"/>
    <w:rsid w:val="00783D88"/>
    <w:rsid w:val="007849D6"/>
    <w:rsid w:val="00784CF9"/>
    <w:rsid w:val="007854FE"/>
    <w:rsid w:val="007867FC"/>
    <w:rsid w:val="00787676"/>
    <w:rsid w:val="007902F3"/>
    <w:rsid w:val="00790900"/>
    <w:rsid w:val="007923C7"/>
    <w:rsid w:val="0079242D"/>
    <w:rsid w:val="007929A0"/>
    <w:rsid w:val="00797482"/>
    <w:rsid w:val="007A0AD6"/>
    <w:rsid w:val="007A0D1F"/>
    <w:rsid w:val="007A137A"/>
    <w:rsid w:val="007A1E25"/>
    <w:rsid w:val="007A2B40"/>
    <w:rsid w:val="007A415D"/>
    <w:rsid w:val="007A4ECC"/>
    <w:rsid w:val="007A52E5"/>
    <w:rsid w:val="007B0174"/>
    <w:rsid w:val="007B0254"/>
    <w:rsid w:val="007B15E5"/>
    <w:rsid w:val="007B1956"/>
    <w:rsid w:val="007B27BE"/>
    <w:rsid w:val="007B2F4B"/>
    <w:rsid w:val="007B42B1"/>
    <w:rsid w:val="007B69D2"/>
    <w:rsid w:val="007B6B29"/>
    <w:rsid w:val="007B76AE"/>
    <w:rsid w:val="007C1636"/>
    <w:rsid w:val="007C1838"/>
    <w:rsid w:val="007C1CD4"/>
    <w:rsid w:val="007C2A1D"/>
    <w:rsid w:val="007C43FE"/>
    <w:rsid w:val="007C4F4A"/>
    <w:rsid w:val="007C63F2"/>
    <w:rsid w:val="007C69E6"/>
    <w:rsid w:val="007C72F5"/>
    <w:rsid w:val="007C7640"/>
    <w:rsid w:val="007C798D"/>
    <w:rsid w:val="007D0CA4"/>
    <w:rsid w:val="007D1E58"/>
    <w:rsid w:val="007D1F48"/>
    <w:rsid w:val="007D2200"/>
    <w:rsid w:val="007D2815"/>
    <w:rsid w:val="007D3DCB"/>
    <w:rsid w:val="007D5C18"/>
    <w:rsid w:val="007E0113"/>
    <w:rsid w:val="007E3CA2"/>
    <w:rsid w:val="007E3E3F"/>
    <w:rsid w:val="007E4553"/>
    <w:rsid w:val="007E5F35"/>
    <w:rsid w:val="007E6B60"/>
    <w:rsid w:val="007E7837"/>
    <w:rsid w:val="007F088B"/>
    <w:rsid w:val="007F0959"/>
    <w:rsid w:val="007F1899"/>
    <w:rsid w:val="007F27BF"/>
    <w:rsid w:val="007F3050"/>
    <w:rsid w:val="007F4424"/>
    <w:rsid w:val="007F7763"/>
    <w:rsid w:val="00801FCB"/>
    <w:rsid w:val="00806819"/>
    <w:rsid w:val="00806F68"/>
    <w:rsid w:val="00807792"/>
    <w:rsid w:val="00810A31"/>
    <w:rsid w:val="00812DF9"/>
    <w:rsid w:val="00814FE2"/>
    <w:rsid w:val="008217E9"/>
    <w:rsid w:val="00822C90"/>
    <w:rsid w:val="00824B8C"/>
    <w:rsid w:val="008252DF"/>
    <w:rsid w:val="00825E40"/>
    <w:rsid w:val="00826099"/>
    <w:rsid w:val="00827F95"/>
    <w:rsid w:val="0083385A"/>
    <w:rsid w:val="0083582B"/>
    <w:rsid w:val="00836636"/>
    <w:rsid w:val="0083781C"/>
    <w:rsid w:val="008411EC"/>
    <w:rsid w:val="00841A12"/>
    <w:rsid w:val="00841C34"/>
    <w:rsid w:val="00842869"/>
    <w:rsid w:val="0084537D"/>
    <w:rsid w:val="0084601E"/>
    <w:rsid w:val="008469C4"/>
    <w:rsid w:val="00850DC9"/>
    <w:rsid w:val="00851389"/>
    <w:rsid w:val="00851877"/>
    <w:rsid w:val="00852981"/>
    <w:rsid w:val="00853D33"/>
    <w:rsid w:val="00855129"/>
    <w:rsid w:val="00855F7A"/>
    <w:rsid w:val="00856BAC"/>
    <w:rsid w:val="00856FEF"/>
    <w:rsid w:val="00860696"/>
    <w:rsid w:val="00860C96"/>
    <w:rsid w:val="0086271D"/>
    <w:rsid w:val="00862FC7"/>
    <w:rsid w:val="0086507C"/>
    <w:rsid w:val="00866F52"/>
    <w:rsid w:val="008671C7"/>
    <w:rsid w:val="00867D14"/>
    <w:rsid w:val="00867D76"/>
    <w:rsid w:val="00872517"/>
    <w:rsid w:val="00872525"/>
    <w:rsid w:val="008728A6"/>
    <w:rsid w:val="0087537D"/>
    <w:rsid w:val="008754F4"/>
    <w:rsid w:val="0088645F"/>
    <w:rsid w:val="00886476"/>
    <w:rsid w:val="00887F92"/>
    <w:rsid w:val="008924A4"/>
    <w:rsid w:val="00893588"/>
    <w:rsid w:val="00893C02"/>
    <w:rsid w:val="00897073"/>
    <w:rsid w:val="008A1428"/>
    <w:rsid w:val="008A4A0D"/>
    <w:rsid w:val="008B142C"/>
    <w:rsid w:val="008B1685"/>
    <w:rsid w:val="008B20EC"/>
    <w:rsid w:val="008B2372"/>
    <w:rsid w:val="008B23FE"/>
    <w:rsid w:val="008B2650"/>
    <w:rsid w:val="008B27F8"/>
    <w:rsid w:val="008B286C"/>
    <w:rsid w:val="008B414B"/>
    <w:rsid w:val="008B4B1C"/>
    <w:rsid w:val="008B50CD"/>
    <w:rsid w:val="008B5A38"/>
    <w:rsid w:val="008B5BF8"/>
    <w:rsid w:val="008B5CC5"/>
    <w:rsid w:val="008B70FF"/>
    <w:rsid w:val="008C1938"/>
    <w:rsid w:val="008C4F20"/>
    <w:rsid w:val="008C5B03"/>
    <w:rsid w:val="008C729F"/>
    <w:rsid w:val="008D0362"/>
    <w:rsid w:val="008D0E67"/>
    <w:rsid w:val="008D145C"/>
    <w:rsid w:val="008D2586"/>
    <w:rsid w:val="008D3921"/>
    <w:rsid w:val="008D3C28"/>
    <w:rsid w:val="008D3E9E"/>
    <w:rsid w:val="008D47B3"/>
    <w:rsid w:val="008D7F5F"/>
    <w:rsid w:val="008E02C7"/>
    <w:rsid w:val="008E0E0F"/>
    <w:rsid w:val="008E2210"/>
    <w:rsid w:val="008E245A"/>
    <w:rsid w:val="008E3739"/>
    <w:rsid w:val="008E4080"/>
    <w:rsid w:val="008E430C"/>
    <w:rsid w:val="008E7289"/>
    <w:rsid w:val="008E7A70"/>
    <w:rsid w:val="008F0C87"/>
    <w:rsid w:val="008F25A2"/>
    <w:rsid w:val="008F2676"/>
    <w:rsid w:val="008F283B"/>
    <w:rsid w:val="008F3E00"/>
    <w:rsid w:val="008F413B"/>
    <w:rsid w:val="008F4DAB"/>
    <w:rsid w:val="008F5BC9"/>
    <w:rsid w:val="008F6240"/>
    <w:rsid w:val="008F7C92"/>
    <w:rsid w:val="00903395"/>
    <w:rsid w:val="00903BEE"/>
    <w:rsid w:val="0090485A"/>
    <w:rsid w:val="00906D17"/>
    <w:rsid w:val="009101C0"/>
    <w:rsid w:val="00911C29"/>
    <w:rsid w:val="00912D7B"/>
    <w:rsid w:val="0091380C"/>
    <w:rsid w:val="00917ACD"/>
    <w:rsid w:val="00920253"/>
    <w:rsid w:val="00921728"/>
    <w:rsid w:val="00921A1D"/>
    <w:rsid w:val="00922E05"/>
    <w:rsid w:val="009231B1"/>
    <w:rsid w:val="00926540"/>
    <w:rsid w:val="009265F4"/>
    <w:rsid w:val="00926B59"/>
    <w:rsid w:val="009275EE"/>
    <w:rsid w:val="00927682"/>
    <w:rsid w:val="00930234"/>
    <w:rsid w:val="009310A4"/>
    <w:rsid w:val="00931583"/>
    <w:rsid w:val="00933812"/>
    <w:rsid w:val="00933C29"/>
    <w:rsid w:val="0093780D"/>
    <w:rsid w:val="00937834"/>
    <w:rsid w:val="00937D25"/>
    <w:rsid w:val="00940C90"/>
    <w:rsid w:val="00942DC3"/>
    <w:rsid w:val="00943842"/>
    <w:rsid w:val="0094652C"/>
    <w:rsid w:val="00946FC0"/>
    <w:rsid w:val="00947443"/>
    <w:rsid w:val="0095456C"/>
    <w:rsid w:val="00956A64"/>
    <w:rsid w:val="00956E98"/>
    <w:rsid w:val="00957069"/>
    <w:rsid w:val="0096079C"/>
    <w:rsid w:val="00960D30"/>
    <w:rsid w:val="00960D59"/>
    <w:rsid w:val="009610FD"/>
    <w:rsid w:val="00961B82"/>
    <w:rsid w:val="00962407"/>
    <w:rsid w:val="00963ACE"/>
    <w:rsid w:val="00965300"/>
    <w:rsid w:val="009653CF"/>
    <w:rsid w:val="00965CE9"/>
    <w:rsid w:val="009674C0"/>
    <w:rsid w:val="00970351"/>
    <w:rsid w:val="00970C5C"/>
    <w:rsid w:val="00970D52"/>
    <w:rsid w:val="00973724"/>
    <w:rsid w:val="00973C72"/>
    <w:rsid w:val="0097464B"/>
    <w:rsid w:val="00974D79"/>
    <w:rsid w:val="00974F8A"/>
    <w:rsid w:val="009764AF"/>
    <w:rsid w:val="00976580"/>
    <w:rsid w:val="00981B17"/>
    <w:rsid w:val="00982DE3"/>
    <w:rsid w:val="00983CFD"/>
    <w:rsid w:val="009840BA"/>
    <w:rsid w:val="00984793"/>
    <w:rsid w:val="0098481B"/>
    <w:rsid w:val="00985C77"/>
    <w:rsid w:val="00985E24"/>
    <w:rsid w:val="00991F52"/>
    <w:rsid w:val="0099208E"/>
    <w:rsid w:val="009924CE"/>
    <w:rsid w:val="00993234"/>
    <w:rsid w:val="00993363"/>
    <w:rsid w:val="00993F17"/>
    <w:rsid w:val="009945FF"/>
    <w:rsid w:val="00994A33"/>
    <w:rsid w:val="00994DD7"/>
    <w:rsid w:val="00997AF0"/>
    <w:rsid w:val="00997E2B"/>
    <w:rsid w:val="009A0A8F"/>
    <w:rsid w:val="009A1089"/>
    <w:rsid w:val="009A17EE"/>
    <w:rsid w:val="009A1951"/>
    <w:rsid w:val="009A2076"/>
    <w:rsid w:val="009A22F0"/>
    <w:rsid w:val="009A3F5B"/>
    <w:rsid w:val="009A5466"/>
    <w:rsid w:val="009A61C4"/>
    <w:rsid w:val="009A7897"/>
    <w:rsid w:val="009B0221"/>
    <w:rsid w:val="009B28C8"/>
    <w:rsid w:val="009B4234"/>
    <w:rsid w:val="009B4851"/>
    <w:rsid w:val="009B4E02"/>
    <w:rsid w:val="009B4E2A"/>
    <w:rsid w:val="009C18CA"/>
    <w:rsid w:val="009C24E0"/>
    <w:rsid w:val="009C3C36"/>
    <w:rsid w:val="009C4447"/>
    <w:rsid w:val="009C533A"/>
    <w:rsid w:val="009C5DB5"/>
    <w:rsid w:val="009C5F80"/>
    <w:rsid w:val="009C7419"/>
    <w:rsid w:val="009D2CB5"/>
    <w:rsid w:val="009D2CD6"/>
    <w:rsid w:val="009D3A60"/>
    <w:rsid w:val="009D5448"/>
    <w:rsid w:val="009D6766"/>
    <w:rsid w:val="009D7223"/>
    <w:rsid w:val="009D7950"/>
    <w:rsid w:val="009E0CB6"/>
    <w:rsid w:val="009E22F1"/>
    <w:rsid w:val="009E33FD"/>
    <w:rsid w:val="009E51F5"/>
    <w:rsid w:val="009F0A6F"/>
    <w:rsid w:val="009F21D9"/>
    <w:rsid w:val="009F3B72"/>
    <w:rsid w:val="009F3DBE"/>
    <w:rsid w:val="009F48D0"/>
    <w:rsid w:val="009F4E19"/>
    <w:rsid w:val="009F5153"/>
    <w:rsid w:val="009F7241"/>
    <w:rsid w:val="00A040C5"/>
    <w:rsid w:val="00A0549F"/>
    <w:rsid w:val="00A07554"/>
    <w:rsid w:val="00A07A08"/>
    <w:rsid w:val="00A1058D"/>
    <w:rsid w:val="00A108FC"/>
    <w:rsid w:val="00A10C60"/>
    <w:rsid w:val="00A14589"/>
    <w:rsid w:val="00A17052"/>
    <w:rsid w:val="00A1787D"/>
    <w:rsid w:val="00A201E0"/>
    <w:rsid w:val="00A2099D"/>
    <w:rsid w:val="00A21F15"/>
    <w:rsid w:val="00A21FDE"/>
    <w:rsid w:val="00A22DBA"/>
    <w:rsid w:val="00A22F6F"/>
    <w:rsid w:val="00A22FA0"/>
    <w:rsid w:val="00A2346D"/>
    <w:rsid w:val="00A26A51"/>
    <w:rsid w:val="00A26D97"/>
    <w:rsid w:val="00A307C1"/>
    <w:rsid w:val="00A3137C"/>
    <w:rsid w:val="00A317BE"/>
    <w:rsid w:val="00A33CB8"/>
    <w:rsid w:val="00A33D43"/>
    <w:rsid w:val="00A34505"/>
    <w:rsid w:val="00A35748"/>
    <w:rsid w:val="00A35A22"/>
    <w:rsid w:val="00A35CC4"/>
    <w:rsid w:val="00A35FD6"/>
    <w:rsid w:val="00A379D9"/>
    <w:rsid w:val="00A41E2F"/>
    <w:rsid w:val="00A42659"/>
    <w:rsid w:val="00A43FDC"/>
    <w:rsid w:val="00A455EF"/>
    <w:rsid w:val="00A45846"/>
    <w:rsid w:val="00A46469"/>
    <w:rsid w:val="00A47FC0"/>
    <w:rsid w:val="00A51A71"/>
    <w:rsid w:val="00A52DC7"/>
    <w:rsid w:val="00A5427A"/>
    <w:rsid w:val="00A550C4"/>
    <w:rsid w:val="00A55FC9"/>
    <w:rsid w:val="00A5765E"/>
    <w:rsid w:val="00A60C65"/>
    <w:rsid w:val="00A60D6E"/>
    <w:rsid w:val="00A60E28"/>
    <w:rsid w:val="00A60EB4"/>
    <w:rsid w:val="00A62893"/>
    <w:rsid w:val="00A649E4"/>
    <w:rsid w:val="00A66AE8"/>
    <w:rsid w:val="00A66B76"/>
    <w:rsid w:val="00A67970"/>
    <w:rsid w:val="00A7010A"/>
    <w:rsid w:val="00A70359"/>
    <w:rsid w:val="00A707EE"/>
    <w:rsid w:val="00A71FCF"/>
    <w:rsid w:val="00A7287F"/>
    <w:rsid w:val="00A728D3"/>
    <w:rsid w:val="00A72F93"/>
    <w:rsid w:val="00A7366F"/>
    <w:rsid w:val="00A741BC"/>
    <w:rsid w:val="00A76FFB"/>
    <w:rsid w:val="00A77048"/>
    <w:rsid w:val="00A775CA"/>
    <w:rsid w:val="00A776CD"/>
    <w:rsid w:val="00A806D4"/>
    <w:rsid w:val="00A8373F"/>
    <w:rsid w:val="00A83CE7"/>
    <w:rsid w:val="00A858D6"/>
    <w:rsid w:val="00A87744"/>
    <w:rsid w:val="00A912EE"/>
    <w:rsid w:val="00A9223F"/>
    <w:rsid w:val="00A92E41"/>
    <w:rsid w:val="00A92F30"/>
    <w:rsid w:val="00A93653"/>
    <w:rsid w:val="00A94EE4"/>
    <w:rsid w:val="00A953EA"/>
    <w:rsid w:val="00A97570"/>
    <w:rsid w:val="00AA05FD"/>
    <w:rsid w:val="00AA22ED"/>
    <w:rsid w:val="00AA2B6D"/>
    <w:rsid w:val="00AA4D01"/>
    <w:rsid w:val="00AA5FF7"/>
    <w:rsid w:val="00AA6555"/>
    <w:rsid w:val="00AA6BEB"/>
    <w:rsid w:val="00AA7270"/>
    <w:rsid w:val="00AB089D"/>
    <w:rsid w:val="00AB1BBE"/>
    <w:rsid w:val="00AB277A"/>
    <w:rsid w:val="00AB38A3"/>
    <w:rsid w:val="00AB3F3B"/>
    <w:rsid w:val="00AB450C"/>
    <w:rsid w:val="00AB4AEC"/>
    <w:rsid w:val="00AB58A8"/>
    <w:rsid w:val="00AB598E"/>
    <w:rsid w:val="00AC0206"/>
    <w:rsid w:val="00AC0E8A"/>
    <w:rsid w:val="00AC325B"/>
    <w:rsid w:val="00AC486D"/>
    <w:rsid w:val="00AD178D"/>
    <w:rsid w:val="00AD1842"/>
    <w:rsid w:val="00AD5276"/>
    <w:rsid w:val="00AD5A72"/>
    <w:rsid w:val="00AD5F08"/>
    <w:rsid w:val="00AD65D4"/>
    <w:rsid w:val="00AD6C8B"/>
    <w:rsid w:val="00AD793E"/>
    <w:rsid w:val="00AE0ADF"/>
    <w:rsid w:val="00AE11B3"/>
    <w:rsid w:val="00AE1D5D"/>
    <w:rsid w:val="00AE1E5B"/>
    <w:rsid w:val="00AE53CC"/>
    <w:rsid w:val="00AE5448"/>
    <w:rsid w:val="00AE5523"/>
    <w:rsid w:val="00AE6A29"/>
    <w:rsid w:val="00AF0BC3"/>
    <w:rsid w:val="00AF29D0"/>
    <w:rsid w:val="00AF2D75"/>
    <w:rsid w:val="00AF3AB0"/>
    <w:rsid w:val="00AF3F58"/>
    <w:rsid w:val="00AF4982"/>
    <w:rsid w:val="00AF624E"/>
    <w:rsid w:val="00AF6354"/>
    <w:rsid w:val="00AF6CD7"/>
    <w:rsid w:val="00B01E79"/>
    <w:rsid w:val="00B03187"/>
    <w:rsid w:val="00B05516"/>
    <w:rsid w:val="00B057AD"/>
    <w:rsid w:val="00B07E1D"/>
    <w:rsid w:val="00B10BB5"/>
    <w:rsid w:val="00B10D42"/>
    <w:rsid w:val="00B10FED"/>
    <w:rsid w:val="00B115EF"/>
    <w:rsid w:val="00B1474E"/>
    <w:rsid w:val="00B14A9C"/>
    <w:rsid w:val="00B16270"/>
    <w:rsid w:val="00B20266"/>
    <w:rsid w:val="00B204CE"/>
    <w:rsid w:val="00B2060C"/>
    <w:rsid w:val="00B21236"/>
    <w:rsid w:val="00B215D0"/>
    <w:rsid w:val="00B223CA"/>
    <w:rsid w:val="00B22949"/>
    <w:rsid w:val="00B22A28"/>
    <w:rsid w:val="00B22E36"/>
    <w:rsid w:val="00B23EB5"/>
    <w:rsid w:val="00B25D83"/>
    <w:rsid w:val="00B25E9B"/>
    <w:rsid w:val="00B26ABB"/>
    <w:rsid w:val="00B27ACA"/>
    <w:rsid w:val="00B32462"/>
    <w:rsid w:val="00B33E7C"/>
    <w:rsid w:val="00B34A3C"/>
    <w:rsid w:val="00B35510"/>
    <w:rsid w:val="00B360B0"/>
    <w:rsid w:val="00B360B5"/>
    <w:rsid w:val="00B46BB0"/>
    <w:rsid w:val="00B47256"/>
    <w:rsid w:val="00B506D0"/>
    <w:rsid w:val="00B5288D"/>
    <w:rsid w:val="00B52F69"/>
    <w:rsid w:val="00B53340"/>
    <w:rsid w:val="00B5461C"/>
    <w:rsid w:val="00B56764"/>
    <w:rsid w:val="00B56A67"/>
    <w:rsid w:val="00B5725E"/>
    <w:rsid w:val="00B57BA4"/>
    <w:rsid w:val="00B63B68"/>
    <w:rsid w:val="00B640A3"/>
    <w:rsid w:val="00B70C49"/>
    <w:rsid w:val="00B726D3"/>
    <w:rsid w:val="00B72A49"/>
    <w:rsid w:val="00B72C2D"/>
    <w:rsid w:val="00B744F8"/>
    <w:rsid w:val="00B74C87"/>
    <w:rsid w:val="00B74C99"/>
    <w:rsid w:val="00B75A19"/>
    <w:rsid w:val="00B80E24"/>
    <w:rsid w:val="00B825B7"/>
    <w:rsid w:val="00B83EF4"/>
    <w:rsid w:val="00B85E5A"/>
    <w:rsid w:val="00B85ED7"/>
    <w:rsid w:val="00B86F76"/>
    <w:rsid w:val="00B91541"/>
    <w:rsid w:val="00B934A5"/>
    <w:rsid w:val="00B9423B"/>
    <w:rsid w:val="00B94BAA"/>
    <w:rsid w:val="00B9505E"/>
    <w:rsid w:val="00B95C99"/>
    <w:rsid w:val="00B96A5A"/>
    <w:rsid w:val="00B96DC3"/>
    <w:rsid w:val="00B978A9"/>
    <w:rsid w:val="00BA0740"/>
    <w:rsid w:val="00BA0B7E"/>
    <w:rsid w:val="00BA12BD"/>
    <w:rsid w:val="00BA15FC"/>
    <w:rsid w:val="00BA2CFE"/>
    <w:rsid w:val="00BA3500"/>
    <w:rsid w:val="00BA4618"/>
    <w:rsid w:val="00BA582F"/>
    <w:rsid w:val="00BA6C99"/>
    <w:rsid w:val="00BA6E03"/>
    <w:rsid w:val="00BA7084"/>
    <w:rsid w:val="00BB1B00"/>
    <w:rsid w:val="00BB2869"/>
    <w:rsid w:val="00BB2D52"/>
    <w:rsid w:val="00BB43C1"/>
    <w:rsid w:val="00BB5419"/>
    <w:rsid w:val="00BB65F5"/>
    <w:rsid w:val="00BB7588"/>
    <w:rsid w:val="00BC07F6"/>
    <w:rsid w:val="00BC0E3B"/>
    <w:rsid w:val="00BC1284"/>
    <w:rsid w:val="00BC4D37"/>
    <w:rsid w:val="00BD05C6"/>
    <w:rsid w:val="00BD3356"/>
    <w:rsid w:val="00BD3D8A"/>
    <w:rsid w:val="00BD6473"/>
    <w:rsid w:val="00BD6A77"/>
    <w:rsid w:val="00BD6DFD"/>
    <w:rsid w:val="00BD7996"/>
    <w:rsid w:val="00BE0E4A"/>
    <w:rsid w:val="00BE6EAA"/>
    <w:rsid w:val="00BE7A6B"/>
    <w:rsid w:val="00BF027A"/>
    <w:rsid w:val="00BF0409"/>
    <w:rsid w:val="00BF0D64"/>
    <w:rsid w:val="00BF10D9"/>
    <w:rsid w:val="00BF22A9"/>
    <w:rsid w:val="00BF26D4"/>
    <w:rsid w:val="00BF59A3"/>
    <w:rsid w:val="00C00F21"/>
    <w:rsid w:val="00C01485"/>
    <w:rsid w:val="00C03BDA"/>
    <w:rsid w:val="00C041BA"/>
    <w:rsid w:val="00C04889"/>
    <w:rsid w:val="00C04F9E"/>
    <w:rsid w:val="00C05E5C"/>
    <w:rsid w:val="00C066E3"/>
    <w:rsid w:val="00C07938"/>
    <w:rsid w:val="00C07984"/>
    <w:rsid w:val="00C07DE4"/>
    <w:rsid w:val="00C10410"/>
    <w:rsid w:val="00C11CF3"/>
    <w:rsid w:val="00C121A0"/>
    <w:rsid w:val="00C132E8"/>
    <w:rsid w:val="00C14D0F"/>
    <w:rsid w:val="00C1569C"/>
    <w:rsid w:val="00C179A7"/>
    <w:rsid w:val="00C17A69"/>
    <w:rsid w:val="00C17DC5"/>
    <w:rsid w:val="00C21000"/>
    <w:rsid w:val="00C21DE0"/>
    <w:rsid w:val="00C24FAD"/>
    <w:rsid w:val="00C25ACF"/>
    <w:rsid w:val="00C3008A"/>
    <w:rsid w:val="00C303A2"/>
    <w:rsid w:val="00C30665"/>
    <w:rsid w:val="00C314C7"/>
    <w:rsid w:val="00C31679"/>
    <w:rsid w:val="00C31B83"/>
    <w:rsid w:val="00C36FA2"/>
    <w:rsid w:val="00C37368"/>
    <w:rsid w:val="00C37483"/>
    <w:rsid w:val="00C377F3"/>
    <w:rsid w:val="00C3798A"/>
    <w:rsid w:val="00C37CD1"/>
    <w:rsid w:val="00C41DB7"/>
    <w:rsid w:val="00C41F18"/>
    <w:rsid w:val="00C420B8"/>
    <w:rsid w:val="00C44BB9"/>
    <w:rsid w:val="00C46160"/>
    <w:rsid w:val="00C51BB4"/>
    <w:rsid w:val="00C54C8E"/>
    <w:rsid w:val="00C60C61"/>
    <w:rsid w:val="00C63C1C"/>
    <w:rsid w:val="00C63EED"/>
    <w:rsid w:val="00C65918"/>
    <w:rsid w:val="00C71E4E"/>
    <w:rsid w:val="00C724E7"/>
    <w:rsid w:val="00C73C46"/>
    <w:rsid w:val="00C80005"/>
    <w:rsid w:val="00C8005F"/>
    <w:rsid w:val="00C81AE2"/>
    <w:rsid w:val="00C83E0F"/>
    <w:rsid w:val="00C877E5"/>
    <w:rsid w:val="00C92882"/>
    <w:rsid w:val="00C93385"/>
    <w:rsid w:val="00C93729"/>
    <w:rsid w:val="00C96C4F"/>
    <w:rsid w:val="00CA138C"/>
    <w:rsid w:val="00CA3D26"/>
    <w:rsid w:val="00CA731A"/>
    <w:rsid w:val="00CB0DEA"/>
    <w:rsid w:val="00CB1661"/>
    <w:rsid w:val="00CB18C7"/>
    <w:rsid w:val="00CB19BA"/>
    <w:rsid w:val="00CB3314"/>
    <w:rsid w:val="00CB644E"/>
    <w:rsid w:val="00CB7714"/>
    <w:rsid w:val="00CC1AEE"/>
    <w:rsid w:val="00CC1CD4"/>
    <w:rsid w:val="00CC23D1"/>
    <w:rsid w:val="00CC3C18"/>
    <w:rsid w:val="00CC41AB"/>
    <w:rsid w:val="00CC724A"/>
    <w:rsid w:val="00CD0118"/>
    <w:rsid w:val="00CD0608"/>
    <w:rsid w:val="00CD2257"/>
    <w:rsid w:val="00CD2724"/>
    <w:rsid w:val="00CD2E89"/>
    <w:rsid w:val="00CD37B4"/>
    <w:rsid w:val="00CD4450"/>
    <w:rsid w:val="00CD7B01"/>
    <w:rsid w:val="00CD7C48"/>
    <w:rsid w:val="00CE005E"/>
    <w:rsid w:val="00CE1D41"/>
    <w:rsid w:val="00CE3DD1"/>
    <w:rsid w:val="00CE4272"/>
    <w:rsid w:val="00CE61BA"/>
    <w:rsid w:val="00CE6734"/>
    <w:rsid w:val="00CF0990"/>
    <w:rsid w:val="00CF1756"/>
    <w:rsid w:val="00CF1B9D"/>
    <w:rsid w:val="00CF2AC6"/>
    <w:rsid w:val="00CF3B2A"/>
    <w:rsid w:val="00CF3ECC"/>
    <w:rsid w:val="00CF4734"/>
    <w:rsid w:val="00CF616E"/>
    <w:rsid w:val="00D00FF2"/>
    <w:rsid w:val="00D01113"/>
    <w:rsid w:val="00D0346D"/>
    <w:rsid w:val="00D03878"/>
    <w:rsid w:val="00D049E4"/>
    <w:rsid w:val="00D10109"/>
    <w:rsid w:val="00D11012"/>
    <w:rsid w:val="00D13AA4"/>
    <w:rsid w:val="00D15243"/>
    <w:rsid w:val="00D16367"/>
    <w:rsid w:val="00D169B3"/>
    <w:rsid w:val="00D17AB5"/>
    <w:rsid w:val="00D20E83"/>
    <w:rsid w:val="00D2111C"/>
    <w:rsid w:val="00D2159C"/>
    <w:rsid w:val="00D2487F"/>
    <w:rsid w:val="00D258B5"/>
    <w:rsid w:val="00D2591E"/>
    <w:rsid w:val="00D26DE8"/>
    <w:rsid w:val="00D30343"/>
    <w:rsid w:val="00D30FC3"/>
    <w:rsid w:val="00D30FFE"/>
    <w:rsid w:val="00D31242"/>
    <w:rsid w:val="00D31B82"/>
    <w:rsid w:val="00D335F9"/>
    <w:rsid w:val="00D34006"/>
    <w:rsid w:val="00D340F4"/>
    <w:rsid w:val="00D347C6"/>
    <w:rsid w:val="00D36053"/>
    <w:rsid w:val="00D37715"/>
    <w:rsid w:val="00D37FA3"/>
    <w:rsid w:val="00D40257"/>
    <w:rsid w:val="00D4092D"/>
    <w:rsid w:val="00D41558"/>
    <w:rsid w:val="00D41E50"/>
    <w:rsid w:val="00D4207F"/>
    <w:rsid w:val="00D425E5"/>
    <w:rsid w:val="00D42612"/>
    <w:rsid w:val="00D432A2"/>
    <w:rsid w:val="00D432A4"/>
    <w:rsid w:val="00D43C59"/>
    <w:rsid w:val="00D44874"/>
    <w:rsid w:val="00D45BB0"/>
    <w:rsid w:val="00D45DC4"/>
    <w:rsid w:val="00D462DE"/>
    <w:rsid w:val="00D46F12"/>
    <w:rsid w:val="00D4759A"/>
    <w:rsid w:val="00D503A0"/>
    <w:rsid w:val="00D538E7"/>
    <w:rsid w:val="00D54273"/>
    <w:rsid w:val="00D54525"/>
    <w:rsid w:val="00D600F0"/>
    <w:rsid w:val="00D61748"/>
    <w:rsid w:val="00D62D39"/>
    <w:rsid w:val="00D63774"/>
    <w:rsid w:val="00D637D1"/>
    <w:rsid w:val="00D63969"/>
    <w:rsid w:val="00D63B52"/>
    <w:rsid w:val="00D6443F"/>
    <w:rsid w:val="00D66CDC"/>
    <w:rsid w:val="00D66E08"/>
    <w:rsid w:val="00D67D4D"/>
    <w:rsid w:val="00D71F4B"/>
    <w:rsid w:val="00D72C6C"/>
    <w:rsid w:val="00D73578"/>
    <w:rsid w:val="00D740EA"/>
    <w:rsid w:val="00D74827"/>
    <w:rsid w:val="00D778DD"/>
    <w:rsid w:val="00D811C6"/>
    <w:rsid w:val="00D81B89"/>
    <w:rsid w:val="00D821DF"/>
    <w:rsid w:val="00D846EF"/>
    <w:rsid w:val="00D85909"/>
    <w:rsid w:val="00D9191F"/>
    <w:rsid w:val="00D929F1"/>
    <w:rsid w:val="00D92D21"/>
    <w:rsid w:val="00D936B9"/>
    <w:rsid w:val="00D93D07"/>
    <w:rsid w:val="00DA11C8"/>
    <w:rsid w:val="00DA16D6"/>
    <w:rsid w:val="00DA3B8C"/>
    <w:rsid w:val="00DA78D5"/>
    <w:rsid w:val="00DB0D8C"/>
    <w:rsid w:val="00DB3742"/>
    <w:rsid w:val="00DB600D"/>
    <w:rsid w:val="00DB600F"/>
    <w:rsid w:val="00DB717A"/>
    <w:rsid w:val="00DB790B"/>
    <w:rsid w:val="00DC51BA"/>
    <w:rsid w:val="00DC7753"/>
    <w:rsid w:val="00DD2CA2"/>
    <w:rsid w:val="00DD385B"/>
    <w:rsid w:val="00DD55E8"/>
    <w:rsid w:val="00DD67D3"/>
    <w:rsid w:val="00DE3CC3"/>
    <w:rsid w:val="00DE3D26"/>
    <w:rsid w:val="00DE5E05"/>
    <w:rsid w:val="00DE7B52"/>
    <w:rsid w:val="00DF006D"/>
    <w:rsid w:val="00DF03F5"/>
    <w:rsid w:val="00DF1329"/>
    <w:rsid w:val="00DF1ECA"/>
    <w:rsid w:val="00DF3911"/>
    <w:rsid w:val="00DF3C26"/>
    <w:rsid w:val="00DF42A1"/>
    <w:rsid w:val="00DF464D"/>
    <w:rsid w:val="00DF4840"/>
    <w:rsid w:val="00DF512E"/>
    <w:rsid w:val="00DF5F41"/>
    <w:rsid w:val="00DF6EFD"/>
    <w:rsid w:val="00DF73F8"/>
    <w:rsid w:val="00DF751A"/>
    <w:rsid w:val="00DF7840"/>
    <w:rsid w:val="00DF7A37"/>
    <w:rsid w:val="00E0043D"/>
    <w:rsid w:val="00E004A6"/>
    <w:rsid w:val="00E03750"/>
    <w:rsid w:val="00E050D1"/>
    <w:rsid w:val="00E1052D"/>
    <w:rsid w:val="00E1262E"/>
    <w:rsid w:val="00E135DB"/>
    <w:rsid w:val="00E15192"/>
    <w:rsid w:val="00E15984"/>
    <w:rsid w:val="00E20594"/>
    <w:rsid w:val="00E22078"/>
    <w:rsid w:val="00E22DDF"/>
    <w:rsid w:val="00E23FD7"/>
    <w:rsid w:val="00E252EE"/>
    <w:rsid w:val="00E26488"/>
    <w:rsid w:val="00E27279"/>
    <w:rsid w:val="00E30892"/>
    <w:rsid w:val="00E31A7A"/>
    <w:rsid w:val="00E34302"/>
    <w:rsid w:val="00E35693"/>
    <w:rsid w:val="00E35CAB"/>
    <w:rsid w:val="00E36D42"/>
    <w:rsid w:val="00E378A7"/>
    <w:rsid w:val="00E379BF"/>
    <w:rsid w:val="00E4065A"/>
    <w:rsid w:val="00E410A5"/>
    <w:rsid w:val="00E414D5"/>
    <w:rsid w:val="00E4178C"/>
    <w:rsid w:val="00E42DA9"/>
    <w:rsid w:val="00E43210"/>
    <w:rsid w:val="00E4356C"/>
    <w:rsid w:val="00E44D7C"/>
    <w:rsid w:val="00E44F50"/>
    <w:rsid w:val="00E454A9"/>
    <w:rsid w:val="00E465EF"/>
    <w:rsid w:val="00E47EAC"/>
    <w:rsid w:val="00E5173D"/>
    <w:rsid w:val="00E52D5D"/>
    <w:rsid w:val="00E5319E"/>
    <w:rsid w:val="00E534BD"/>
    <w:rsid w:val="00E53EAD"/>
    <w:rsid w:val="00E55698"/>
    <w:rsid w:val="00E57459"/>
    <w:rsid w:val="00E60BCB"/>
    <w:rsid w:val="00E60FDB"/>
    <w:rsid w:val="00E61435"/>
    <w:rsid w:val="00E61A19"/>
    <w:rsid w:val="00E6218E"/>
    <w:rsid w:val="00E624AB"/>
    <w:rsid w:val="00E65571"/>
    <w:rsid w:val="00E67BC6"/>
    <w:rsid w:val="00E7038F"/>
    <w:rsid w:val="00E7110B"/>
    <w:rsid w:val="00E7160E"/>
    <w:rsid w:val="00E72A09"/>
    <w:rsid w:val="00E76416"/>
    <w:rsid w:val="00E7641B"/>
    <w:rsid w:val="00E76B57"/>
    <w:rsid w:val="00E801E6"/>
    <w:rsid w:val="00E80AC1"/>
    <w:rsid w:val="00E8117C"/>
    <w:rsid w:val="00E81AF4"/>
    <w:rsid w:val="00E83A06"/>
    <w:rsid w:val="00E83CCF"/>
    <w:rsid w:val="00E84343"/>
    <w:rsid w:val="00E86F5C"/>
    <w:rsid w:val="00E87059"/>
    <w:rsid w:val="00E87E82"/>
    <w:rsid w:val="00E91AD0"/>
    <w:rsid w:val="00E91D77"/>
    <w:rsid w:val="00E93129"/>
    <w:rsid w:val="00E93A76"/>
    <w:rsid w:val="00E94BAD"/>
    <w:rsid w:val="00E94F63"/>
    <w:rsid w:val="00E969BE"/>
    <w:rsid w:val="00E96A91"/>
    <w:rsid w:val="00E96D60"/>
    <w:rsid w:val="00E9718A"/>
    <w:rsid w:val="00E9722A"/>
    <w:rsid w:val="00E973EA"/>
    <w:rsid w:val="00EA284C"/>
    <w:rsid w:val="00EA2DD6"/>
    <w:rsid w:val="00EA4804"/>
    <w:rsid w:val="00EA4E11"/>
    <w:rsid w:val="00EB34E3"/>
    <w:rsid w:val="00EB4D61"/>
    <w:rsid w:val="00EB5313"/>
    <w:rsid w:val="00EB5F59"/>
    <w:rsid w:val="00EB625B"/>
    <w:rsid w:val="00EB62DC"/>
    <w:rsid w:val="00EB67AA"/>
    <w:rsid w:val="00EB6F3D"/>
    <w:rsid w:val="00EC1750"/>
    <w:rsid w:val="00EC375D"/>
    <w:rsid w:val="00EC3ADB"/>
    <w:rsid w:val="00EC4418"/>
    <w:rsid w:val="00EC5966"/>
    <w:rsid w:val="00EC64D1"/>
    <w:rsid w:val="00EC68E0"/>
    <w:rsid w:val="00EC7462"/>
    <w:rsid w:val="00ED0CFF"/>
    <w:rsid w:val="00ED3A2A"/>
    <w:rsid w:val="00ED4094"/>
    <w:rsid w:val="00ED5391"/>
    <w:rsid w:val="00ED53EF"/>
    <w:rsid w:val="00ED551E"/>
    <w:rsid w:val="00ED5A17"/>
    <w:rsid w:val="00ED6045"/>
    <w:rsid w:val="00ED6083"/>
    <w:rsid w:val="00ED6807"/>
    <w:rsid w:val="00ED697E"/>
    <w:rsid w:val="00EE10E6"/>
    <w:rsid w:val="00EE263B"/>
    <w:rsid w:val="00EE3FC4"/>
    <w:rsid w:val="00EF06A1"/>
    <w:rsid w:val="00EF1542"/>
    <w:rsid w:val="00EF2111"/>
    <w:rsid w:val="00EF225E"/>
    <w:rsid w:val="00EF24A9"/>
    <w:rsid w:val="00EF24EC"/>
    <w:rsid w:val="00EF27BB"/>
    <w:rsid w:val="00EF2E13"/>
    <w:rsid w:val="00EF75B0"/>
    <w:rsid w:val="00F00B44"/>
    <w:rsid w:val="00F024D0"/>
    <w:rsid w:val="00F028A4"/>
    <w:rsid w:val="00F0309B"/>
    <w:rsid w:val="00F0402C"/>
    <w:rsid w:val="00F04480"/>
    <w:rsid w:val="00F047FE"/>
    <w:rsid w:val="00F05037"/>
    <w:rsid w:val="00F05DC7"/>
    <w:rsid w:val="00F06F3D"/>
    <w:rsid w:val="00F078C7"/>
    <w:rsid w:val="00F105BC"/>
    <w:rsid w:val="00F12D74"/>
    <w:rsid w:val="00F12E81"/>
    <w:rsid w:val="00F13B9F"/>
    <w:rsid w:val="00F151A3"/>
    <w:rsid w:val="00F15D26"/>
    <w:rsid w:val="00F16B4E"/>
    <w:rsid w:val="00F16C02"/>
    <w:rsid w:val="00F227E5"/>
    <w:rsid w:val="00F22924"/>
    <w:rsid w:val="00F2493E"/>
    <w:rsid w:val="00F2681E"/>
    <w:rsid w:val="00F31997"/>
    <w:rsid w:val="00F33751"/>
    <w:rsid w:val="00F33932"/>
    <w:rsid w:val="00F33EFB"/>
    <w:rsid w:val="00F34580"/>
    <w:rsid w:val="00F34792"/>
    <w:rsid w:val="00F40996"/>
    <w:rsid w:val="00F42C97"/>
    <w:rsid w:val="00F4361D"/>
    <w:rsid w:val="00F43FFC"/>
    <w:rsid w:val="00F455E7"/>
    <w:rsid w:val="00F4685A"/>
    <w:rsid w:val="00F473EA"/>
    <w:rsid w:val="00F47454"/>
    <w:rsid w:val="00F506CB"/>
    <w:rsid w:val="00F5368D"/>
    <w:rsid w:val="00F5375F"/>
    <w:rsid w:val="00F53D9F"/>
    <w:rsid w:val="00F567F2"/>
    <w:rsid w:val="00F57FA3"/>
    <w:rsid w:val="00F6239F"/>
    <w:rsid w:val="00F626F9"/>
    <w:rsid w:val="00F63D11"/>
    <w:rsid w:val="00F64063"/>
    <w:rsid w:val="00F648A1"/>
    <w:rsid w:val="00F65C91"/>
    <w:rsid w:val="00F676C5"/>
    <w:rsid w:val="00F71047"/>
    <w:rsid w:val="00F711FB"/>
    <w:rsid w:val="00F71C67"/>
    <w:rsid w:val="00F729B9"/>
    <w:rsid w:val="00F7374F"/>
    <w:rsid w:val="00F73F50"/>
    <w:rsid w:val="00F74FE0"/>
    <w:rsid w:val="00F764D8"/>
    <w:rsid w:val="00F77D96"/>
    <w:rsid w:val="00F77F51"/>
    <w:rsid w:val="00F81D89"/>
    <w:rsid w:val="00F82532"/>
    <w:rsid w:val="00F82B3C"/>
    <w:rsid w:val="00F83621"/>
    <w:rsid w:val="00F83CC6"/>
    <w:rsid w:val="00F83F72"/>
    <w:rsid w:val="00F85121"/>
    <w:rsid w:val="00F86542"/>
    <w:rsid w:val="00F90017"/>
    <w:rsid w:val="00F902B6"/>
    <w:rsid w:val="00F91725"/>
    <w:rsid w:val="00F93D78"/>
    <w:rsid w:val="00F96374"/>
    <w:rsid w:val="00F96F4A"/>
    <w:rsid w:val="00F97DA7"/>
    <w:rsid w:val="00FA435A"/>
    <w:rsid w:val="00FA5C21"/>
    <w:rsid w:val="00FA6150"/>
    <w:rsid w:val="00FA64F0"/>
    <w:rsid w:val="00FA71F4"/>
    <w:rsid w:val="00FA7A68"/>
    <w:rsid w:val="00FA7D8C"/>
    <w:rsid w:val="00FB6C9A"/>
    <w:rsid w:val="00FC2FDF"/>
    <w:rsid w:val="00FC3B96"/>
    <w:rsid w:val="00FC4ACA"/>
    <w:rsid w:val="00FC4B4A"/>
    <w:rsid w:val="00FC5E69"/>
    <w:rsid w:val="00FC6C45"/>
    <w:rsid w:val="00FC78A9"/>
    <w:rsid w:val="00FC7DC6"/>
    <w:rsid w:val="00FD0D8C"/>
    <w:rsid w:val="00FD15AC"/>
    <w:rsid w:val="00FD596A"/>
    <w:rsid w:val="00FD6243"/>
    <w:rsid w:val="00FD6489"/>
    <w:rsid w:val="00FE182F"/>
    <w:rsid w:val="00FE24B5"/>
    <w:rsid w:val="00FE3E2F"/>
    <w:rsid w:val="00FE4373"/>
    <w:rsid w:val="00FE64CA"/>
    <w:rsid w:val="00FF0B54"/>
    <w:rsid w:val="00FF1E39"/>
    <w:rsid w:val="00FF22E4"/>
    <w:rsid w:val="00FF2E4D"/>
    <w:rsid w:val="00FF5628"/>
    <w:rsid w:val="00FF5858"/>
    <w:rsid w:val="00FF696D"/>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CBC641"/>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02F3"/>
    <w:rPr>
      <w:sz w:val="18"/>
      <w:szCs w:val="18"/>
    </w:rPr>
  </w:style>
  <w:style w:type="paragraph" w:styleId="ab">
    <w:name w:val="annotation text"/>
    <w:basedOn w:val="a"/>
    <w:link w:val="ac"/>
    <w:uiPriority w:val="99"/>
    <w:semiHidden/>
    <w:unhideWhenUsed/>
    <w:rsid w:val="007902F3"/>
    <w:pPr>
      <w:jc w:val="left"/>
    </w:pPr>
  </w:style>
  <w:style w:type="character" w:customStyle="1" w:styleId="ac">
    <w:name w:val="コメント文字列 (文字)"/>
    <w:basedOn w:val="a0"/>
    <w:link w:val="ab"/>
    <w:uiPriority w:val="99"/>
    <w:semiHidden/>
    <w:rsid w:val="007902F3"/>
  </w:style>
  <w:style w:type="paragraph" w:styleId="ad">
    <w:name w:val="annotation subject"/>
    <w:basedOn w:val="ab"/>
    <w:next w:val="ab"/>
    <w:link w:val="ae"/>
    <w:uiPriority w:val="99"/>
    <w:semiHidden/>
    <w:unhideWhenUsed/>
    <w:rsid w:val="007902F3"/>
    <w:rPr>
      <w:b/>
      <w:bCs/>
    </w:rPr>
  </w:style>
  <w:style w:type="character" w:customStyle="1" w:styleId="ae">
    <w:name w:val="コメント内容 (文字)"/>
    <w:basedOn w:val="ac"/>
    <w:link w:val="ad"/>
    <w:uiPriority w:val="99"/>
    <w:semiHidden/>
    <w:rsid w:val="007902F3"/>
    <w:rPr>
      <w:b/>
      <w:bCs/>
    </w:rPr>
  </w:style>
  <w:style w:type="paragraph" w:styleId="af">
    <w:name w:val="List Paragraph"/>
    <w:basedOn w:val="a"/>
    <w:uiPriority w:val="34"/>
    <w:qFormat/>
    <w:rsid w:val="00A83CE7"/>
    <w:pPr>
      <w:ind w:leftChars="400" w:left="840"/>
    </w:pPr>
  </w:style>
  <w:style w:type="character" w:styleId="af0">
    <w:name w:val="Hyperlink"/>
    <w:basedOn w:val="a0"/>
    <w:uiPriority w:val="99"/>
    <w:unhideWhenUsed/>
    <w:rsid w:val="00070953"/>
    <w:rPr>
      <w:color w:val="0000FF"/>
      <w:u w:val="single"/>
    </w:rPr>
  </w:style>
  <w:style w:type="paragraph" w:styleId="af1">
    <w:name w:val="Revision"/>
    <w:hidden/>
    <w:uiPriority w:val="99"/>
    <w:semiHidden/>
    <w:rsid w:val="004C3019"/>
  </w:style>
  <w:style w:type="character" w:customStyle="1" w:styleId="UnresolvedMention1">
    <w:name w:val="Unresolved Mention1"/>
    <w:basedOn w:val="a0"/>
    <w:uiPriority w:val="99"/>
    <w:semiHidden/>
    <w:unhideWhenUsed/>
    <w:rsid w:val="004C3019"/>
    <w:rPr>
      <w:color w:val="605E5C"/>
      <w:shd w:val="clear" w:color="auto" w:fill="E1DFDD"/>
    </w:rPr>
  </w:style>
  <w:style w:type="character" w:styleId="af2">
    <w:name w:val="FollowedHyperlink"/>
    <w:basedOn w:val="a0"/>
    <w:uiPriority w:val="99"/>
    <w:semiHidden/>
    <w:unhideWhenUsed/>
    <w:rsid w:val="00F4685A"/>
    <w:rPr>
      <w:color w:val="954F72" w:themeColor="followedHyperlink"/>
      <w:u w:val="single"/>
    </w:rPr>
  </w:style>
  <w:style w:type="character" w:styleId="af3">
    <w:name w:val="page number"/>
    <w:basedOn w:val="a0"/>
    <w:uiPriority w:val="99"/>
    <w:semiHidden/>
    <w:unhideWhenUsed/>
    <w:rsid w:val="00F902B6"/>
  </w:style>
  <w:style w:type="character" w:customStyle="1" w:styleId="1">
    <w:name w:val="未解決のメンション1"/>
    <w:basedOn w:val="a0"/>
    <w:uiPriority w:val="99"/>
    <w:rsid w:val="006F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217">
      <w:bodyDiv w:val="1"/>
      <w:marLeft w:val="0"/>
      <w:marRight w:val="0"/>
      <w:marTop w:val="0"/>
      <w:marBottom w:val="0"/>
      <w:divBdr>
        <w:top w:val="none" w:sz="0" w:space="0" w:color="auto"/>
        <w:left w:val="none" w:sz="0" w:space="0" w:color="auto"/>
        <w:bottom w:val="none" w:sz="0" w:space="0" w:color="auto"/>
        <w:right w:val="none" w:sz="0" w:space="0" w:color="auto"/>
      </w:divBdr>
    </w:div>
    <w:div w:id="55248291">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47407701">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29043179">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20994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9D7B-A7A7-4642-99C5-009C123E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2-06T07:45:00Z</cp:lastPrinted>
  <dcterms:created xsi:type="dcterms:W3CDTF">2022-10-25T05:06:00Z</dcterms:created>
  <dcterms:modified xsi:type="dcterms:W3CDTF">2022-10-25T05:06:00Z</dcterms:modified>
</cp:coreProperties>
</file>